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BBE7" w14:textId="77777777" w:rsidR="000C5301" w:rsidRDefault="000C5301" w:rsidP="000C5301">
      <w:pPr>
        <w:spacing w:after="0" w:line="240" w:lineRule="auto"/>
        <w:jc w:val="both"/>
        <w:rPr>
          <w:i/>
          <w:sz w:val="22"/>
          <w:szCs w:val="22"/>
        </w:rPr>
      </w:pPr>
    </w:p>
    <w:p w14:paraId="1940736C" w14:textId="77777777" w:rsidR="008F224B" w:rsidRPr="008F224B" w:rsidRDefault="00EE4C8E" w:rsidP="000C5301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767C5CB7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898BC4B" w14:textId="3030A1FB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14:paraId="6ED299A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BFDBFA9" w14:textId="77777777" w:rsidR="008F224B" w:rsidRPr="00DB09B5" w:rsidRDefault="008F224B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88751404"/>
            <w:placeholder>
              <w:docPart w:val="8A53E0C0C7A945958A6B689991993CE9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70AE6E83" w14:textId="77777777" w:rsidR="008F224B" w:rsidRDefault="005F01BA" w:rsidP="005F01B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8F224B" w14:paraId="383376F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1C2D5EE" w14:textId="77777777" w:rsidR="008F224B" w:rsidRPr="00DB09B5" w:rsidRDefault="008F224B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380940482"/>
            <w:placeholder>
              <w:docPart w:val="770F3398059C46F7B11FEFE5173B2DB1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0A960466" w14:textId="77777777" w:rsidR="008F224B" w:rsidRDefault="005F01BA" w:rsidP="00381B6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03A23F77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23E812D0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02697CDE" w14:textId="54C2EB7B" w:rsidR="008F224B" w:rsidRDefault="00FD57F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</w:t>
            </w:r>
            <w:r w:rsidR="008F224B" w:rsidRPr="00353687">
              <w:rPr>
                <w:b/>
                <w:sz w:val="22"/>
                <w:szCs w:val="22"/>
              </w:rPr>
              <w:t>i o studentu</w:t>
            </w:r>
          </w:p>
        </w:tc>
      </w:tr>
      <w:tr w:rsidR="008F224B" w:rsidRPr="00353687" w14:paraId="3D2E3044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92677F4" w14:textId="77777777" w:rsidR="008F224B" w:rsidRPr="00DB09B5" w:rsidRDefault="008F224B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FEC5EE62337F4D33B02509EA5B7F14B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73D49392" w14:textId="77777777" w:rsidR="008F224B" w:rsidRPr="00353687" w:rsidRDefault="008F224B" w:rsidP="00ED55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353687" w14:paraId="72813DD0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2FFE6DA8" w14:textId="77777777" w:rsidR="008F224B" w:rsidRPr="00DB09B5" w:rsidRDefault="008F224B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3A3C7A906FB2467595CC2C715D8DB27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4EC18E69" w14:textId="77777777" w:rsidR="008F224B" w:rsidRPr="00353687" w:rsidRDefault="008F224B" w:rsidP="00ED5588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353687" w14:paraId="1EB687C8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32D5570" w14:textId="77777777" w:rsidR="008F224B" w:rsidRPr="00DB09B5" w:rsidRDefault="008F224B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5D3393B6" w14:textId="77777777" w:rsidR="008F224B" w:rsidRDefault="001C4842" w:rsidP="00ED558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16245054"/>
                <w:placeholder>
                  <w:docPart w:val="8B0267D75EEB4E4BB33B4DB77A98D78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F224B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B83D540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6563B89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6B98F108" w14:textId="54D0C199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24B" w14:paraId="717EBE70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3DAE50DA" w14:textId="77777777" w:rsidR="008F224B" w:rsidRPr="00DB09B5" w:rsidRDefault="008F224B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</w:t>
            </w:r>
            <w:r w:rsidR="00914D8F" w:rsidRPr="00DB09B5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698013A6" w14:textId="0D5C095F" w:rsidR="008F224B" w:rsidRDefault="001C4842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16323130"/>
                <w:placeholder>
                  <w:docPart w:val="FB7B0D260C604CD1BB6F3F3A6DC14F9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14D8F" w14:paraId="129BA87A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265CC78C" w14:textId="77777777" w:rsidR="00914D8F" w:rsidRPr="00DB09B5" w:rsidRDefault="00914D8F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50601F40" w14:textId="77777777" w:rsidR="00914D8F" w:rsidRDefault="001C4842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750345672"/>
                <w:placeholder>
                  <w:docPart w:val="52A7B1C72DD748A483E0922941EF042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E68A8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14:paraId="529C00D9" w14:textId="77777777" w:rsidTr="00467D76">
        <w:trPr>
          <w:trHeight w:hRule="exact" w:val="583"/>
        </w:trPr>
        <w:tc>
          <w:tcPr>
            <w:tcW w:w="2702" w:type="dxa"/>
            <w:vAlign w:val="center"/>
          </w:tcPr>
          <w:p w14:paraId="29EAF019" w14:textId="77777777" w:rsidR="008F224B" w:rsidRPr="00DB09B5" w:rsidRDefault="008F224B" w:rsidP="00793C53">
            <w:pPr>
              <w:rPr>
                <w:color w:val="FF0000"/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ezik</w:t>
            </w:r>
            <w:r w:rsidR="00473CFC" w:rsidRPr="00DB09B5">
              <w:rPr>
                <w:sz w:val="22"/>
                <w:szCs w:val="22"/>
              </w:rPr>
              <w:t xml:space="preserve"> </w:t>
            </w:r>
            <w:r w:rsidR="009D7489" w:rsidRPr="00DB09B5">
              <w:rPr>
                <w:sz w:val="22"/>
                <w:szCs w:val="22"/>
              </w:rPr>
              <w:t>pisanja rad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2101449182"/>
            <w:placeholder>
              <w:docPart w:val="DB023504F8654E0885D7E8C3C513639A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3509C374" w14:textId="77777777" w:rsidR="008F224B" w:rsidRDefault="00793C53" w:rsidP="00793C53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45D95827" w14:textId="77777777" w:rsidR="00397504" w:rsidRDefault="00397504"/>
    <w:p w14:paraId="3E17A968" w14:textId="77777777" w:rsidR="00397504" w:rsidRDefault="00397504" w:rsidP="00083F78">
      <w:pPr>
        <w:tabs>
          <w:tab w:val="left" w:pos="5698"/>
        </w:tabs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14:paraId="5A5BE11A" w14:textId="77777777" w:rsidTr="00613D4C">
        <w:trPr>
          <w:trHeight w:hRule="exact" w:val="11272"/>
        </w:trPr>
        <w:tc>
          <w:tcPr>
            <w:tcW w:w="8996" w:type="dxa"/>
          </w:tcPr>
          <w:p w14:paraId="2CCAE16F" w14:textId="77777777" w:rsidR="00397504" w:rsidRDefault="00397504" w:rsidP="00ED5588">
            <w:pPr>
              <w:rPr>
                <w:b/>
                <w:sz w:val="22"/>
                <w:szCs w:val="22"/>
              </w:rPr>
            </w:pPr>
          </w:p>
          <w:p w14:paraId="7E373351" w14:textId="5FA6740E" w:rsidR="008F224B" w:rsidRPr="00DB09B5" w:rsidRDefault="008F224B" w:rsidP="00ED5588">
            <w:pPr>
              <w:rPr>
                <w:color w:val="FF0000"/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Obrazloženje teme</w:t>
            </w:r>
            <w:r w:rsidR="002629E7" w:rsidRPr="00DB09B5">
              <w:rPr>
                <w:sz w:val="22"/>
                <w:szCs w:val="22"/>
              </w:rPr>
              <w:t>:</w:t>
            </w:r>
            <w:r w:rsidR="008744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33259990"/>
                <w:placeholder>
                  <w:docPart w:val="DB944DD730A848A994F430882A07B9B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6B89C05" w14:textId="77777777" w:rsidR="00397504" w:rsidRPr="00381B6A" w:rsidRDefault="00397504" w:rsidP="00ED5588">
            <w:pPr>
              <w:rPr>
                <w:rStyle w:val="Style3"/>
                <w:b/>
                <w:szCs w:val="22"/>
              </w:rPr>
            </w:pPr>
          </w:p>
          <w:p w14:paraId="13462D62" w14:textId="5697FD7F" w:rsidR="008F224B" w:rsidRPr="00D22F4C" w:rsidRDefault="008F224B" w:rsidP="00ED5588">
            <w:pPr>
              <w:rPr>
                <w:sz w:val="22"/>
              </w:rPr>
            </w:pPr>
          </w:p>
          <w:p w14:paraId="0647B99C" w14:textId="77777777" w:rsidR="008F224B" w:rsidRPr="00D22F4C" w:rsidRDefault="008F224B" w:rsidP="00ED5588">
            <w:pPr>
              <w:rPr>
                <w:sz w:val="22"/>
              </w:rPr>
            </w:pPr>
          </w:p>
          <w:p w14:paraId="08A84135" w14:textId="77777777" w:rsidR="008F224B" w:rsidRPr="00D22F4C" w:rsidRDefault="008F224B" w:rsidP="00ED5588">
            <w:pPr>
              <w:rPr>
                <w:sz w:val="22"/>
              </w:rPr>
            </w:pPr>
          </w:p>
          <w:p w14:paraId="39DA5630" w14:textId="77777777" w:rsidR="008F224B" w:rsidRDefault="008F224B" w:rsidP="00ED5588">
            <w:pPr>
              <w:rPr>
                <w:sz w:val="22"/>
              </w:rPr>
            </w:pPr>
          </w:p>
          <w:p w14:paraId="0829314E" w14:textId="77777777" w:rsidR="008F224B" w:rsidRPr="00D22F4C" w:rsidRDefault="008F224B" w:rsidP="00ED5588">
            <w:pPr>
              <w:rPr>
                <w:sz w:val="22"/>
              </w:rPr>
            </w:pPr>
          </w:p>
          <w:p w14:paraId="2F5523DA" w14:textId="77777777" w:rsidR="008F224B" w:rsidRDefault="008F224B" w:rsidP="00ED5588">
            <w:pPr>
              <w:rPr>
                <w:sz w:val="22"/>
              </w:rPr>
            </w:pPr>
          </w:p>
          <w:p w14:paraId="704D239B" w14:textId="77777777" w:rsidR="008F224B" w:rsidRPr="00D22F4C" w:rsidRDefault="008F224B" w:rsidP="00ED5588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14:paraId="11D77C96" w14:textId="2EB9445C" w:rsidR="00017090" w:rsidRDefault="00017090"/>
    <w:p w14:paraId="14804D60" w14:textId="77777777" w:rsidR="00017090" w:rsidRDefault="00017090">
      <w:r>
        <w:br w:type="page"/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353687" w14:paraId="71D7F1D6" w14:textId="77777777" w:rsidTr="00613D4C">
        <w:trPr>
          <w:trHeight w:hRule="exact" w:val="720"/>
        </w:trPr>
        <w:tc>
          <w:tcPr>
            <w:tcW w:w="8996" w:type="dxa"/>
            <w:gridSpan w:val="3"/>
            <w:shd w:val="clear" w:color="auto" w:fill="D9D9D9" w:themeFill="background1" w:themeFillShade="D9"/>
            <w:vAlign w:val="center"/>
          </w:tcPr>
          <w:p w14:paraId="4F57AEC1" w14:textId="1FE4CC8D" w:rsidR="008F224B" w:rsidRPr="00353687" w:rsidRDefault="008F224B" w:rsidP="00ED55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aci o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8F224B" w:rsidRPr="00353687" w14:paraId="3FFD03FA" w14:textId="77777777" w:rsidTr="00613D4C">
        <w:trPr>
          <w:trHeight w:hRule="exact" w:val="720"/>
        </w:trPr>
        <w:tc>
          <w:tcPr>
            <w:tcW w:w="2702" w:type="dxa"/>
          </w:tcPr>
          <w:p w14:paraId="046582C7" w14:textId="77777777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4556AC4A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91C5BDD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8F224B" w:rsidRPr="00353687" w14:paraId="0961AA54" w14:textId="77777777" w:rsidTr="00613D4C">
        <w:trPr>
          <w:trHeight w:hRule="exact" w:val="1126"/>
        </w:trPr>
        <w:tc>
          <w:tcPr>
            <w:tcW w:w="2702" w:type="dxa"/>
            <w:vAlign w:val="center"/>
          </w:tcPr>
          <w:p w14:paraId="688E6DBA" w14:textId="77777777" w:rsidR="008F224B" w:rsidRPr="00DB09B5" w:rsidRDefault="008F224B" w:rsidP="00ED55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D9BDB7FE78D947CC899DE24030D44CF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B146597" w14:textId="6C8303DF" w:rsidR="008F224B" w:rsidRPr="00353687" w:rsidRDefault="00017090" w:rsidP="00ED55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35C9C5F691864D60961CF741B1D3635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188A36B6" w14:textId="77777777" w:rsidR="008F224B" w:rsidRPr="00353687" w:rsidRDefault="008F224B" w:rsidP="00ED55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088" w:rsidRPr="00353687" w14:paraId="10A85FA9" w14:textId="77777777" w:rsidTr="00613D4C">
        <w:trPr>
          <w:trHeight w:hRule="exact" w:val="1128"/>
        </w:trPr>
        <w:tc>
          <w:tcPr>
            <w:tcW w:w="2702" w:type="dxa"/>
            <w:vAlign w:val="center"/>
          </w:tcPr>
          <w:p w14:paraId="02D01390" w14:textId="77777777" w:rsidR="00CF6088" w:rsidRPr="00DB09B5" w:rsidRDefault="00CF6088" w:rsidP="00CF60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Zvanje </w:t>
            </w:r>
          </w:p>
          <w:p w14:paraId="038B33E3" w14:textId="77777777" w:rsidR="00CF6088" w:rsidRPr="00DB09B5" w:rsidRDefault="00CF6088" w:rsidP="00CF6088">
            <w:pPr>
              <w:rPr>
                <w:sz w:val="22"/>
                <w:szCs w:val="22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sz w:val="22"/>
              <w:szCs w:val="22"/>
            </w:rPr>
            <w:alias w:val="Odaberite traženi podatak"/>
            <w:tag w:val="Odaberite traženi podatak"/>
            <w:id w:val="-290210277"/>
            <w:placeholder>
              <w:docPart w:val="584561C5981648DAB8931CC2DE8A60F7"/>
            </w:placeholder>
            <w:showingPlcHdr/>
            <w:dropDownList>
              <w:listItem w:displayText="." w:value="."/>
              <w:listItem w:displayText="redoviti profesor" w:value="redoviti profesor"/>
              <w:listItem w:displayText="izvanredni profesor" w:value="izvanredni profesor"/>
              <w:listItem w:displayText="docent" w:value="docent"/>
              <w:listItem w:displayText="poslijedoktorand" w:value="poslijedoktorand"/>
              <w:listItem w:displayText="profesor visoke škole" w:value="profesor visoke škole"/>
              <w:listItem w:displayText="viši predavač s ak. stupnjem doktora znanosti" w:value="viši predavač s ak. stupnjem doktora znanosti"/>
              <w:listItem w:displayText="predavač s ak. stupnjem doktora znanosti" w:value="predavač s ak. stupnjem doktora znanosti"/>
            </w:dropDownList>
          </w:sdtPr>
          <w:sdtEndPr/>
          <w:sdtContent>
            <w:tc>
              <w:tcPr>
                <w:tcW w:w="3168" w:type="dxa"/>
                <w:vAlign w:val="center"/>
              </w:tcPr>
              <w:p w14:paraId="0E524444" w14:textId="77777777"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Odaberite traženi podatak"/>
            <w:tag w:val="Odaberite traženi podatak"/>
            <w:id w:val="222725994"/>
            <w:placeholder>
              <w:docPart w:val="8AA6F88443294469B617A11FF3830104"/>
            </w:placeholder>
            <w:showingPlcHdr/>
            <w:dropDownList>
              <w:listItem w:displayText="." w:value="."/>
              <w:listItem w:displayText="redoviti profesor" w:value="redoviti profesor"/>
              <w:listItem w:displayText="izvanredni profesor" w:value="izvanredni profesor"/>
              <w:listItem w:displayText="docent" w:value="docent"/>
              <w:listItem w:displayText="poslijedoktorand" w:value="poslijedoktorand"/>
              <w:listItem w:displayText="profesor visoke škole" w:value="profesor visoke škole"/>
              <w:listItem w:displayText="viši predavač" w:value="viši predavač"/>
              <w:listItem w:displayText="predavač s ak. stupnjem doktora znanosti" w:value="predavač s ak. stupnjem doktora znanosti"/>
            </w:dropDownList>
          </w:sdtPr>
          <w:sdtEndPr/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0511A30A" w14:textId="77777777"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F6088" w:rsidRPr="00353687" w14:paraId="3E82BB6A" w14:textId="77777777" w:rsidTr="00613D4C">
        <w:trPr>
          <w:trHeight w:hRule="exact" w:val="1130"/>
        </w:trPr>
        <w:tc>
          <w:tcPr>
            <w:tcW w:w="2702" w:type="dxa"/>
            <w:vAlign w:val="center"/>
          </w:tcPr>
          <w:p w14:paraId="266A87E3" w14:textId="77777777" w:rsidR="00CF6088" w:rsidRPr="00DB09B5" w:rsidRDefault="00CF6088" w:rsidP="00CF60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Ustanova zaposlenja </w:t>
            </w:r>
          </w:p>
          <w:p w14:paraId="5FEBD51C" w14:textId="77777777" w:rsidR="00CF6088" w:rsidRPr="00DB09B5" w:rsidRDefault="00CF6088" w:rsidP="00CF6088">
            <w:pPr>
              <w:rPr>
                <w:i/>
                <w:sz w:val="20"/>
                <w:szCs w:val="20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A48F744FFB54422AB03D436D9B79A15B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755B79DC" w14:textId="77777777"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04F7454BCFAA44FD9D8B01ABC65186B7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15ED79E" w14:textId="77777777"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088" w:rsidRPr="00353687" w14:paraId="097BF97C" w14:textId="77777777" w:rsidTr="00613D4C">
        <w:trPr>
          <w:trHeight w:hRule="exact" w:val="1146"/>
        </w:trPr>
        <w:tc>
          <w:tcPr>
            <w:tcW w:w="2702" w:type="dxa"/>
            <w:vAlign w:val="center"/>
          </w:tcPr>
          <w:p w14:paraId="385CA461" w14:textId="77777777" w:rsidR="00CF6088" w:rsidRPr="00DB09B5" w:rsidRDefault="00CF6088" w:rsidP="00CF6088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254711231"/>
            <w:placeholder>
              <w:docPart w:val="BD0387C1B8214892856F6E9D8B0CCFD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551AF308" w14:textId="77777777"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882088463"/>
            <w:placeholder>
              <w:docPart w:val="8BE426C240064849B7886C04AE36BE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05EA52ED" w14:textId="77777777"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088" w:rsidRPr="00353687" w14:paraId="3B3BC0BB" w14:textId="77777777" w:rsidTr="00613D4C">
        <w:trPr>
          <w:trHeight w:hRule="exact" w:val="1432"/>
        </w:trPr>
        <w:tc>
          <w:tcPr>
            <w:tcW w:w="2702" w:type="dxa"/>
            <w:vAlign w:val="center"/>
          </w:tcPr>
          <w:p w14:paraId="741EC40A" w14:textId="77777777" w:rsidR="00CF6088" w:rsidRPr="00DB09B5" w:rsidRDefault="00CF6088" w:rsidP="00B30393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Potpis mentora/komentora kojim potvrđuje da je suglasan s </w:t>
            </w:r>
            <w:r w:rsidR="00B30393" w:rsidRPr="00DB09B5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5B53A419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32CB45A6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</w:tbl>
    <w:p w14:paraId="7E5D8E16" w14:textId="77777777" w:rsidR="008F224B" w:rsidRDefault="008F224B" w:rsidP="008F224B"/>
    <w:p w14:paraId="6620DF1F" w14:textId="77777777" w:rsidR="00083F78" w:rsidRDefault="00083F78" w:rsidP="008F224B"/>
    <w:p w14:paraId="161C8F4A" w14:textId="77777777" w:rsidR="00083F78" w:rsidRDefault="00083F78" w:rsidP="008F224B"/>
    <w:p w14:paraId="2212B20C" w14:textId="77777777" w:rsidR="00FC5350" w:rsidRDefault="00FC5350" w:rsidP="008F224B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FD57FB" w:rsidRPr="00353687" w14:paraId="74C70CD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424539CC" w14:textId="77777777" w:rsidR="00FD57FB" w:rsidRDefault="00FD57FB" w:rsidP="00FD57FB"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FB2559" w:rsidRPr="00353687" w14:paraId="483981BF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3457E9D" w14:textId="77777777" w:rsidR="00FB2559" w:rsidRPr="00DB09B5" w:rsidRDefault="00FB2559" w:rsidP="00FB2559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Datum predaje Obrasca</w:t>
            </w:r>
          </w:p>
        </w:tc>
        <w:sdt>
          <w:sdtPr>
            <w:rPr>
              <w:rStyle w:val="Style3"/>
            </w:rPr>
            <w:alias w:val="Odaberite datum"/>
            <w:tag w:val="Odaberite datum"/>
            <w:id w:val="-530033184"/>
            <w:placeholder>
              <w:docPart w:val="E74C6FACB5A2413DA76CB17AA450B639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6C16F81E" w14:textId="77777777" w:rsidR="00FB2559" w:rsidRDefault="00793C53" w:rsidP="00793C53">
                <w:pPr>
                  <w:rPr>
                    <w:rStyle w:val="Style3"/>
                  </w:rPr>
                </w:pPr>
                <w:r w:rsidRPr="00BB787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2559" w:rsidRPr="00353687" w14:paraId="305F091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1335720" w14:textId="77777777" w:rsidR="00FB2559" w:rsidRPr="00DB09B5" w:rsidRDefault="00FB2559" w:rsidP="00FB2559">
            <w:pPr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09A23F32" w14:textId="77777777" w:rsidR="00FB2559" w:rsidRDefault="00FB2559" w:rsidP="00FB2559">
            <w:pPr>
              <w:rPr>
                <w:rStyle w:val="Style3"/>
              </w:rPr>
            </w:pPr>
          </w:p>
        </w:tc>
      </w:tr>
    </w:tbl>
    <w:p w14:paraId="48ECFD2A" w14:textId="77777777" w:rsidR="00083F78" w:rsidRDefault="00083F78" w:rsidP="00473CFC">
      <w:pPr>
        <w:spacing w:after="0" w:line="240" w:lineRule="auto"/>
        <w:rPr>
          <w:i/>
          <w:sz w:val="22"/>
          <w:szCs w:val="22"/>
        </w:rPr>
      </w:pPr>
    </w:p>
    <w:p w14:paraId="7C09F86F" w14:textId="77777777" w:rsidR="00017090" w:rsidRDefault="0001709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6B9227A" w14:textId="143979FF" w:rsidR="00083F78" w:rsidRDefault="00B30393" w:rsidP="00B30393">
      <w:pPr>
        <w:spacing w:after="0" w:line="240" w:lineRule="auto"/>
        <w:rPr>
          <w:i/>
          <w:sz w:val="22"/>
          <w:szCs w:val="22"/>
        </w:rPr>
      </w:pPr>
      <w:r w:rsidRPr="000A527C">
        <w:rPr>
          <w:b/>
          <w:i/>
          <w:sz w:val="22"/>
          <w:szCs w:val="22"/>
        </w:rPr>
        <w:lastRenderedPageBreak/>
        <w:t>Odluka</w:t>
      </w:r>
      <w:r>
        <w:rPr>
          <w:i/>
          <w:sz w:val="22"/>
          <w:szCs w:val="22"/>
        </w:rPr>
        <w:t xml:space="preserve"> (popunjava odjel)</w:t>
      </w:r>
    </w:p>
    <w:tbl>
      <w:tblPr>
        <w:tblStyle w:val="TableGrid"/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8F224B" w:rsidRPr="005D42BE" w14:paraId="0499B47B" w14:textId="77777777" w:rsidTr="00017090">
        <w:trPr>
          <w:trHeight w:hRule="exact" w:val="141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6C8394" w14:textId="77777777" w:rsidR="008F224B" w:rsidRDefault="00FC5350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luka s</w:t>
            </w:r>
            <w:r w:rsidR="005F1403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</w:t>
            </w:r>
            <w:r w:rsidR="005F1403">
              <w:rPr>
                <w:b/>
                <w:sz w:val="22"/>
              </w:rPr>
              <w:t xml:space="preserve"> vijeć</w:t>
            </w:r>
            <w:r w:rsidR="00236225">
              <w:rPr>
                <w:b/>
                <w:sz w:val="22"/>
              </w:rPr>
              <w:t>a</w:t>
            </w:r>
            <w:r w:rsidR="005F1403">
              <w:rPr>
                <w:b/>
                <w:sz w:val="22"/>
              </w:rPr>
              <w:t xml:space="preserve"> o</w:t>
            </w:r>
            <w:r w:rsidR="008F224B">
              <w:rPr>
                <w:b/>
                <w:sz w:val="22"/>
              </w:rPr>
              <w:t>djela</w:t>
            </w:r>
          </w:p>
          <w:p w14:paraId="290095C4" w14:textId="0A0E3426" w:rsidR="00903F8A" w:rsidRPr="00903F8A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LASA:</w:t>
            </w:r>
            <w:r w:rsidR="00874493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4541920"/>
                <w:placeholder>
                  <w:docPart w:val="9C48612610944DACB6A0B6A1F07DE49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____________________</w:t>
            </w:r>
          </w:p>
          <w:p w14:paraId="167E413E" w14:textId="6E6621F2" w:rsidR="00903F8A" w:rsidRPr="0090518D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2574015"/>
                <w:placeholder>
                  <w:docPart w:val="81A003EB849E4F53B9BB504CCCBB61A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___________________</w:t>
            </w:r>
          </w:p>
        </w:tc>
      </w:tr>
      <w:tr w:rsidR="008F224B" w:rsidRPr="005D42BE" w14:paraId="68FAEF5A" w14:textId="77777777" w:rsidTr="00F97511">
        <w:trPr>
          <w:trHeight w:hRule="exact" w:val="11020"/>
        </w:trPr>
        <w:tc>
          <w:tcPr>
            <w:tcW w:w="0" w:type="auto"/>
          </w:tcPr>
          <w:p w14:paraId="7462E2B2" w14:textId="23F8C238" w:rsidR="008F224B" w:rsidRDefault="008F224B" w:rsidP="00017090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>
              <w:rPr>
                <w:sz w:val="22"/>
              </w:rPr>
              <w:t>čl. 5.</w:t>
            </w:r>
            <w:r w:rsidR="00737088">
              <w:rPr>
                <w:sz w:val="22"/>
              </w:rPr>
              <w:t xml:space="preserve"> i 14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diplomskom radu</w:t>
            </w:r>
            <w:r>
              <w:rPr>
                <w:sz w:val="22"/>
              </w:rPr>
              <w:t xml:space="preserve">, stručno vijeće Odjela z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00875585"/>
                <w:placeholder>
                  <w:docPart w:val="7D988AE24EAE438FB0C67062515E527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 </w:t>
            </w:r>
            <w:r>
              <w:rPr>
                <w:sz w:val="22"/>
              </w:rPr>
              <w:t>_________________________</w:t>
            </w:r>
            <w:r w:rsidRPr="0090518D">
              <w:rPr>
                <w:sz w:val="22"/>
              </w:rPr>
              <w:t xml:space="preserve"> na sjednici održanoj dana 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59718835"/>
                <w:placeholder>
                  <w:docPart w:val="C73B00C3A45742FB9149E7E0F8D3DC1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 w:rsidRPr="0090518D">
              <w:rPr>
                <w:sz w:val="22"/>
              </w:rPr>
              <w:t xml:space="preserve"> </w:t>
            </w:r>
            <w:r w:rsidR="00874493">
              <w:rPr>
                <w:sz w:val="22"/>
              </w:rPr>
              <w:t xml:space="preserve"> </w:t>
            </w:r>
            <w:r w:rsidRPr="0090518D">
              <w:rPr>
                <w:sz w:val="22"/>
              </w:rPr>
              <w:t xml:space="preserve">_________________________ </w:t>
            </w:r>
            <w:r>
              <w:rPr>
                <w:sz w:val="22"/>
              </w:rPr>
              <w:t>donosi</w:t>
            </w:r>
          </w:p>
          <w:p w14:paraId="109FC78B" w14:textId="77777777" w:rsidR="008F224B" w:rsidRDefault="008F224B" w:rsidP="00017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14:paraId="5CB6E328" w14:textId="77777777" w:rsidR="008F224B" w:rsidRDefault="008F224B" w:rsidP="00017090">
            <w:pPr>
              <w:jc w:val="center"/>
              <w:rPr>
                <w:sz w:val="22"/>
              </w:rPr>
            </w:pPr>
          </w:p>
          <w:p w14:paraId="7B5DD362" w14:textId="58DF1591" w:rsidR="002629E7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D22215">
              <w:rPr>
                <w:sz w:val="22"/>
              </w:rPr>
              <w:t>Studentu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88873939"/>
                <w:placeholder>
                  <w:docPart w:val="159BAF4736C84CAAAC88D7A77673CFC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D22215">
              <w:rPr>
                <w:sz w:val="22"/>
              </w:rPr>
              <w:t xml:space="preserve"> _____________________________</w:t>
            </w:r>
            <w:sdt>
              <w:sdtPr>
                <w:rPr>
                  <w:sz w:val="22"/>
                </w:rPr>
                <w:id w:val="3281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9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SE </w:t>
            </w:r>
            <w:r>
              <w:rPr>
                <w:sz w:val="22"/>
              </w:rPr>
              <w:t>ODOBRAVA /</w:t>
            </w:r>
            <w:sdt>
              <w:sdtPr>
                <w:rPr>
                  <w:sz w:val="22"/>
                </w:rPr>
                <w:id w:val="13035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9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SE </w:t>
            </w:r>
            <w:r>
              <w:rPr>
                <w:sz w:val="22"/>
              </w:rPr>
              <w:t>NE ODOBRAVA naslov teme diplomskog rada:</w:t>
            </w:r>
          </w:p>
          <w:p w14:paraId="77B781E9" w14:textId="77777777" w:rsidR="00874493" w:rsidRDefault="002629E7" w:rsidP="00017090">
            <w:pPr>
              <w:rPr>
                <w:sz w:val="22"/>
              </w:rPr>
            </w:pPr>
            <w:r w:rsidRPr="00DB09B5">
              <w:rPr>
                <w:sz w:val="22"/>
              </w:rPr>
              <w:t xml:space="preserve">Na hrvatskom jeziku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34455597"/>
                <w:placeholder>
                  <w:docPart w:val="2B9E6E09CCBE44B8A5919F7F0AF01A8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D22215" w:rsidRPr="00DB09B5">
              <w:rPr>
                <w:sz w:val="22"/>
              </w:rPr>
              <w:t xml:space="preserve"> </w:t>
            </w:r>
          </w:p>
          <w:p w14:paraId="6F355031" w14:textId="726FE9BA" w:rsidR="008F224B" w:rsidRPr="00DB09B5" w:rsidRDefault="00D22215" w:rsidP="00017090">
            <w:pPr>
              <w:rPr>
                <w:sz w:val="22"/>
              </w:rPr>
            </w:pPr>
            <w:r w:rsidRPr="00DB09B5">
              <w:rPr>
                <w:sz w:val="22"/>
              </w:rPr>
              <w:t>__________________________________________________________</w:t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</w:r>
            <w:r w:rsidR="00874493">
              <w:rPr>
                <w:sz w:val="22"/>
              </w:rPr>
              <w:softHyphen/>
              <w:t>_____________________</w:t>
            </w:r>
          </w:p>
          <w:p w14:paraId="52308E56" w14:textId="05097D39" w:rsidR="008F224B" w:rsidRPr="002629E7" w:rsidRDefault="002629E7" w:rsidP="00017090">
            <w:pPr>
              <w:rPr>
                <w:sz w:val="22"/>
              </w:rPr>
            </w:pPr>
            <w:r w:rsidRPr="00DB09B5">
              <w:rPr>
                <w:sz w:val="22"/>
              </w:rPr>
              <w:t>Na engleskom jeziku</w:t>
            </w:r>
            <w:r w:rsidRPr="002629E7">
              <w:rPr>
                <w:sz w:val="22"/>
              </w:rPr>
              <w:t xml:space="preserve">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592793"/>
                <w:placeholder>
                  <w:docPart w:val="E6E067304CCA4EEF8FD3F16FA06C2D9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 w:rsidRPr="002629E7">
              <w:rPr>
                <w:sz w:val="22"/>
              </w:rPr>
              <w:t xml:space="preserve"> </w:t>
            </w:r>
            <w:r w:rsidRPr="002629E7">
              <w:rPr>
                <w:sz w:val="22"/>
              </w:rPr>
              <w:t>_______________________________________________________________________________</w:t>
            </w:r>
          </w:p>
          <w:p w14:paraId="1B60D4B4" w14:textId="77777777" w:rsidR="00017090" w:rsidRDefault="00017090" w:rsidP="00017090">
            <w:pPr>
              <w:rPr>
                <w:sz w:val="22"/>
              </w:rPr>
            </w:pPr>
          </w:p>
          <w:p w14:paraId="2BD152A2" w14:textId="196A3ADC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II. Za izradu diplomskog rada imenuje se:</w:t>
            </w:r>
          </w:p>
          <w:p w14:paraId="185BDF14" w14:textId="4A62DDEA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MENTOR: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14249995"/>
                <w:placeholder>
                  <w:docPart w:val="CAD8958B81CE4B4D9A5EC5C62834D7C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________________________________</w:t>
            </w:r>
          </w:p>
          <w:p w14:paraId="1789CE05" w14:textId="20167D8F" w:rsidR="008F224B" w:rsidRDefault="008F224B" w:rsidP="00017090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KOMENTOR: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03501763"/>
                <w:placeholder>
                  <w:docPart w:val="F2E46B379F704904A36AB1506386C9D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_____________________________</w:t>
            </w:r>
          </w:p>
          <w:p w14:paraId="5C0189A1" w14:textId="77777777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III. Za ocjenu i obranu diplomskog rada imenuje se Povjerenstvo u sastavu:</w:t>
            </w:r>
          </w:p>
          <w:p w14:paraId="4209BA02" w14:textId="3A9CF0F2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15755903"/>
                <w:placeholder>
                  <w:docPart w:val="7431128DEF2D4437BD64C7539964087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</w:rPr>
              <w:t xml:space="preserve"> __________________________________, predsjednik Povjerenstva</w:t>
            </w:r>
          </w:p>
          <w:p w14:paraId="0A31B460" w14:textId="61B1EF3D" w:rsidR="008F224B" w:rsidRDefault="008F224B" w:rsidP="00017090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485852646"/>
                <w:placeholder>
                  <w:docPart w:val="A2BE225C034D4AF989B73E818FE05F5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, član</w:t>
            </w:r>
          </w:p>
          <w:p w14:paraId="2FE16B97" w14:textId="63C8236B" w:rsidR="008F224B" w:rsidRDefault="008F224B" w:rsidP="00017090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73872566"/>
                <w:placeholder>
                  <w:docPart w:val="31988E1E141B4992B313E4B84B8F1B5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, član</w:t>
            </w:r>
          </w:p>
          <w:p w14:paraId="52E4B67B" w14:textId="77777777" w:rsidR="00874493" w:rsidRDefault="008F224B" w:rsidP="0001709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37390668"/>
                <w:placeholder>
                  <w:docPart w:val="AEB1626A86A240FBB18406D8AB2063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____</w:t>
            </w:r>
            <w:r w:rsidR="000E50C8">
              <w:rPr>
                <w:sz w:val="22"/>
              </w:rPr>
              <w:t xml:space="preserve">______________________________, </w:t>
            </w:r>
            <w:r>
              <w:rPr>
                <w:sz w:val="22"/>
              </w:rPr>
              <w:t>zamjenski član</w:t>
            </w:r>
            <w:r w:rsidR="00BE61D8">
              <w:rPr>
                <w:sz w:val="22"/>
              </w:rPr>
              <w:t xml:space="preserve"> za slučaj spriječenosti člana Povjerenstva.</w:t>
            </w:r>
          </w:p>
          <w:p w14:paraId="742D2519" w14:textId="2A709641" w:rsidR="00874493" w:rsidRDefault="00874493" w:rsidP="00017090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8F224B">
              <w:rPr>
                <w:sz w:val="22"/>
              </w:rPr>
              <w:t>Obrazloženje</w:t>
            </w:r>
          </w:p>
          <w:p w14:paraId="136ED5E9" w14:textId="6F2263E4" w:rsidR="00EC1E05" w:rsidRDefault="001C4842" w:rsidP="00017090">
            <w:pPr>
              <w:rPr>
                <w:sz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65518563"/>
                <w:placeholder>
                  <w:docPart w:val="86CB9227FC854FD7B51DD9B72BD1B26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8F224B">
              <w:rPr>
                <w:sz w:val="22"/>
              </w:rPr>
              <w:t>___________________________</w:t>
            </w:r>
            <w:r w:rsidR="00EC1E05">
              <w:rPr>
                <w:sz w:val="22"/>
              </w:rPr>
              <w:t>___________________________________________________________________________________________________________________________________</w:t>
            </w:r>
            <w:r w:rsidR="00017090"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</w:p>
          <w:p w14:paraId="1E10FC5A" w14:textId="7FE9E1B3" w:rsidR="008F224B" w:rsidRPr="0090518D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C4842">
              <w:rPr>
                <w:sz w:val="22"/>
              </w:rPr>
              <w:t xml:space="preserve">Zagreb, </w:t>
            </w:r>
            <w:sdt>
              <w:sdtPr>
                <w:rPr>
                  <w:rStyle w:val="Style3"/>
                </w:rPr>
                <w:alias w:val="Odaberite datum"/>
                <w:tag w:val="Odaberite datum"/>
                <w:id w:val="-1833212999"/>
                <w:placeholder>
                  <w:docPart w:val="A7B1975094CC4D51A581F0C32365045F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1C4842" w:rsidRPr="00BB787E">
                  <w:rPr>
                    <w:rStyle w:val="PlaceholderText"/>
                  </w:rPr>
                  <w:t>.</w:t>
                </w:r>
              </w:sdtContent>
            </w:sdt>
            <w:r w:rsidR="001C4842">
              <w:rPr>
                <w:rStyle w:val="Header"/>
              </w:rPr>
              <w:t xml:space="preserve"> </w:t>
            </w:r>
            <w:r w:rsidR="001C4842">
              <w:rPr>
                <w:sz w:val="22"/>
              </w:rPr>
              <w:t xml:space="preserve">___________________                                                       </w:t>
            </w:r>
            <w:r>
              <w:rPr>
                <w:sz w:val="22"/>
              </w:rPr>
              <w:t xml:space="preserve"> </w:t>
            </w:r>
            <w:r w:rsidR="002629E7">
              <w:rPr>
                <w:sz w:val="22"/>
              </w:rPr>
              <w:t>P</w:t>
            </w:r>
            <w:r w:rsidRPr="0090518D">
              <w:rPr>
                <w:sz w:val="22"/>
              </w:rPr>
              <w:t>ročelnik</w:t>
            </w:r>
            <w:r>
              <w:rPr>
                <w:sz w:val="22"/>
              </w:rPr>
              <w:t xml:space="preserve"> Odjela</w:t>
            </w:r>
          </w:p>
          <w:p w14:paraId="0CADBEB9" w14:textId="77777777" w:rsidR="008F224B" w:rsidRPr="0090518D" w:rsidRDefault="008F224B" w:rsidP="00017090">
            <w:pPr>
              <w:tabs>
                <w:tab w:val="left" w:pos="4354"/>
              </w:tabs>
              <w:ind w:firstLine="708"/>
              <w:rPr>
                <w:sz w:val="22"/>
              </w:rPr>
            </w:pPr>
          </w:p>
          <w:p w14:paraId="007A7143" w14:textId="77777777" w:rsidR="008F224B" w:rsidRDefault="008F224B" w:rsidP="00017090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</w:t>
            </w:r>
            <w:r w:rsidRPr="0090518D">
              <w:rPr>
                <w:sz w:val="22"/>
              </w:rPr>
              <w:t>______________________________</w:t>
            </w:r>
          </w:p>
          <w:p w14:paraId="7457D7B3" w14:textId="3298A4F9" w:rsidR="008F224B" w:rsidRPr="0090518D" w:rsidRDefault="008F224B" w:rsidP="00017090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1C484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                                                                                 (potpis) </w:t>
            </w:r>
          </w:p>
        </w:tc>
      </w:tr>
    </w:tbl>
    <w:p w14:paraId="7DBD48B3" w14:textId="77777777" w:rsidR="008F224B" w:rsidRPr="008F224B" w:rsidRDefault="008F224B" w:rsidP="00397504"/>
    <w:sectPr w:rsidR="008F224B" w:rsidRPr="008F224B" w:rsidSect="00017090">
      <w:headerReference w:type="default" r:id="rId11"/>
      <w:footerReference w:type="default" r:id="rId12"/>
      <w:pgSz w:w="11906" w:h="16838"/>
      <w:pgMar w:top="1276" w:right="1417" w:bottom="1276" w:left="1417" w:header="284" w:footer="5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A2D2" w16cex:dateUtc="2020-08-28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BE6E" w14:textId="77777777" w:rsidR="00683EBE" w:rsidRDefault="00683EBE" w:rsidP="00A44465">
      <w:pPr>
        <w:spacing w:after="0" w:line="240" w:lineRule="auto"/>
      </w:pPr>
      <w:r>
        <w:separator/>
      </w:r>
    </w:p>
  </w:endnote>
  <w:endnote w:type="continuationSeparator" w:id="0">
    <w:p w14:paraId="4B0D9B54" w14:textId="77777777" w:rsidR="00683EBE" w:rsidRDefault="00683EBE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B3A6" w14:textId="41217772" w:rsidR="003C45A5" w:rsidRDefault="00ED5588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EE4C8E">
      <w:rPr>
        <w:sz w:val="18"/>
      </w:rPr>
      <w:t>za e-učenje</w:t>
    </w:r>
    <w:r w:rsidR="00EC1E05">
      <w:rPr>
        <w:sz w:val="18"/>
      </w:rPr>
      <w:t xml:space="preserve">. </w:t>
    </w:r>
    <w:r>
      <w:rPr>
        <w:sz w:val="18"/>
      </w:rPr>
      <w:t xml:space="preserve">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suglasnost. </w:t>
    </w:r>
  </w:p>
  <w:p w14:paraId="685ACB8E" w14:textId="520B1150" w:rsidR="00ED5588" w:rsidRPr="00EF6DAA" w:rsidRDefault="00ED5588" w:rsidP="00017090">
    <w:pPr>
      <w:pStyle w:val="Footer"/>
      <w:jc w:val="both"/>
      <w:rPr>
        <w:sz w:val="18"/>
      </w:rPr>
    </w:pPr>
    <w:r>
      <w:rPr>
        <w:sz w:val="18"/>
      </w:rPr>
      <w:t xml:space="preserve">Obrazac se predaje Službi za studentska pitanja najkasnije do 31. listopada tekuće akademske </w:t>
    </w:r>
    <w:r w:rsidR="003C45A5">
      <w:rPr>
        <w:sz w:val="18"/>
      </w:rPr>
      <w:t>g</w:t>
    </w:r>
    <w:r>
      <w:rPr>
        <w:sz w:val="18"/>
      </w:rPr>
      <w:t>odine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C671B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C671B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DC3F" w14:textId="77777777" w:rsidR="00683EBE" w:rsidRDefault="00683EBE" w:rsidP="00A44465">
      <w:pPr>
        <w:spacing w:after="0" w:line="240" w:lineRule="auto"/>
      </w:pPr>
      <w:r>
        <w:separator/>
      </w:r>
    </w:p>
  </w:footnote>
  <w:footnote w:type="continuationSeparator" w:id="0">
    <w:p w14:paraId="02B778B0" w14:textId="77777777" w:rsidR="00683EBE" w:rsidRDefault="00683EBE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9D52" w14:textId="52ED7DBD" w:rsidR="00ED5588" w:rsidRPr="005C671B" w:rsidRDefault="00ED5588" w:rsidP="00A44465">
    <w:pPr>
      <w:pStyle w:val="Header"/>
      <w:ind w:left="3407"/>
      <w:jc w:val="right"/>
      <w:rPr>
        <w:color w:val="FF0000"/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EC67581" wp14:editId="1E96D146">
          <wp:simplePos x="0" y="0"/>
          <wp:positionH relativeFrom="column">
            <wp:posOffset>-899795</wp:posOffset>
          </wp:positionH>
          <wp:positionV relativeFrom="paragraph">
            <wp:posOffset>-127635</wp:posOffset>
          </wp:positionV>
          <wp:extent cx="1211580" cy="1515745"/>
          <wp:effectExtent l="0" t="0" r="7620" b="8255"/>
          <wp:wrapNone/>
          <wp:docPr id="22" name="Picture 2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1/v1</w:t>
    </w:r>
    <w:r w:rsidR="005C671B">
      <w:rPr>
        <w:color w:val="FF0000"/>
        <w:sz w:val="22"/>
      </w:rPr>
      <w:t xml:space="preserve"> </w:t>
    </w:r>
  </w:p>
  <w:p w14:paraId="7A073039" w14:textId="77777777" w:rsidR="00ED5588" w:rsidRPr="00A44465" w:rsidRDefault="00ED5588" w:rsidP="00A44465">
    <w:pPr>
      <w:pStyle w:val="Header"/>
      <w:rPr>
        <w:b/>
      </w:rPr>
    </w:pPr>
    <w:r>
      <w:rPr>
        <w:b/>
      </w:rPr>
      <w:t xml:space="preserve"> </w:t>
    </w:r>
  </w:p>
  <w:p w14:paraId="00D1F36C" w14:textId="77777777" w:rsidR="00ED5588" w:rsidRPr="00EF6DAA" w:rsidRDefault="00ED5588" w:rsidP="00A44465">
    <w:pPr>
      <w:pStyle w:val="Header"/>
      <w:jc w:val="center"/>
      <w:rPr>
        <w:b/>
        <w:sz w:val="22"/>
      </w:rPr>
    </w:pPr>
  </w:p>
  <w:p w14:paraId="11741B54" w14:textId="77777777" w:rsidR="00083F78" w:rsidRDefault="00ED5588" w:rsidP="00575F87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Pr="002C38C9">
      <w:rPr>
        <w:b/>
        <w:sz w:val="22"/>
      </w:rPr>
      <w:t xml:space="preserve">NASLOV </w:t>
    </w:r>
    <w:r>
      <w:rPr>
        <w:b/>
        <w:sz w:val="22"/>
      </w:rPr>
      <w:t>I</w:t>
    </w:r>
    <w:r w:rsidRPr="002C38C9">
      <w:rPr>
        <w:b/>
        <w:sz w:val="22"/>
      </w:rPr>
      <w:t xml:space="preserve"> OBRAZLOŽENJE T</w:t>
    </w:r>
    <w:r>
      <w:rPr>
        <w:b/>
        <w:sz w:val="22"/>
      </w:rPr>
      <w:t>EME DIPLOMSKOG RADA</w:t>
    </w:r>
    <w:r w:rsidR="00083F78">
      <w:rPr>
        <w:b/>
        <w:sz w:val="22"/>
      </w:rPr>
      <w:t xml:space="preserve">, </w:t>
    </w:r>
    <w:r>
      <w:rPr>
        <w:b/>
        <w:sz w:val="22"/>
      </w:rPr>
      <w:t xml:space="preserve"> </w:t>
    </w:r>
  </w:p>
  <w:p w14:paraId="2E49159F" w14:textId="77777777" w:rsidR="00083F78" w:rsidRDefault="00ED5588" w:rsidP="00575F87">
    <w:pPr>
      <w:pStyle w:val="Header"/>
      <w:jc w:val="center"/>
      <w:rPr>
        <w:b/>
        <w:sz w:val="22"/>
      </w:rPr>
    </w:pPr>
    <w:r>
      <w:rPr>
        <w:b/>
        <w:sz w:val="22"/>
      </w:rPr>
      <w:t xml:space="preserve">IMENOVANJE </w:t>
    </w:r>
    <w:r w:rsidRPr="002C38C9">
      <w:rPr>
        <w:b/>
        <w:sz w:val="22"/>
      </w:rPr>
      <w:t>MENTORA/KOMENTORA</w:t>
    </w:r>
    <w:r w:rsidR="00083F78">
      <w:rPr>
        <w:b/>
        <w:sz w:val="22"/>
      </w:rPr>
      <w:t xml:space="preserve"> </w:t>
    </w:r>
  </w:p>
  <w:p w14:paraId="44CF4B44" w14:textId="77777777" w:rsidR="00ED5588" w:rsidRDefault="00083F78" w:rsidP="00575F87">
    <w:pPr>
      <w:pStyle w:val="Header"/>
      <w:jc w:val="center"/>
      <w:rPr>
        <w:b/>
      </w:rPr>
    </w:pPr>
    <w:r>
      <w:rPr>
        <w:b/>
        <w:sz w:val="22"/>
      </w:rPr>
      <w:t>I POVJERENSTVA ZA OCJENU I OBRANU DIPLOMSKOG RADA</w:t>
    </w:r>
  </w:p>
  <w:p w14:paraId="5F87515F" w14:textId="77777777" w:rsidR="00ED5588" w:rsidRPr="00A44465" w:rsidRDefault="00ED5588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1IfYJGgIDxBzCUqlFAFUBN4LPYn6A2lAS7IF5Z8R5W/rIlV74JWdBldibG47vcfnBbaH/evizPlpcdi2F+q1g==" w:salt="tLHt+8wv44YdO7O4du48Y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17090"/>
    <w:rsid w:val="0007347C"/>
    <w:rsid w:val="0008009B"/>
    <w:rsid w:val="00083F78"/>
    <w:rsid w:val="000973D3"/>
    <w:rsid w:val="000A2F28"/>
    <w:rsid w:val="000A527C"/>
    <w:rsid w:val="000B44C3"/>
    <w:rsid w:val="000C5301"/>
    <w:rsid w:val="000C5EFF"/>
    <w:rsid w:val="000E50C8"/>
    <w:rsid w:val="000E53DC"/>
    <w:rsid w:val="00146B8B"/>
    <w:rsid w:val="00175052"/>
    <w:rsid w:val="001C3A45"/>
    <w:rsid w:val="001C4842"/>
    <w:rsid w:val="001E42D6"/>
    <w:rsid w:val="00225490"/>
    <w:rsid w:val="002257BB"/>
    <w:rsid w:val="00235108"/>
    <w:rsid w:val="00236225"/>
    <w:rsid w:val="002362E0"/>
    <w:rsid w:val="002612D2"/>
    <w:rsid w:val="002629E7"/>
    <w:rsid w:val="002829C6"/>
    <w:rsid w:val="002B64CD"/>
    <w:rsid w:val="002C38C9"/>
    <w:rsid w:val="002E469E"/>
    <w:rsid w:val="00316AFC"/>
    <w:rsid w:val="00335712"/>
    <w:rsid w:val="0035236F"/>
    <w:rsid w:val="00353687"/>
    <w:rsid w:val="003758AA"/>
    <w:rsid w:val="00381B6A"/>
    <w:rsid w:val="00397504"/>
    <w:rsid w:val="003C3779"/>
    <w:rsid w:val="003C45A5"/>
    <w:rsid w:val="003D5E45"/>
    <w:rsid w:val="003F4E72"/>
    <w:rsid w:val="004010FD"/>
    <w:rsid w:val="0042029F"/>
    <w:rsid w:val="00467D76"/>
    <w:rsid w:val="00473CFC"/>
    <w:rsid w:val="0048772A"/>
    <w:rsid w:val="004A48E3"/>
    <w:rsid w:val="004C1664"/>
    <w:rsid w:val="004C735D"/>
    <w:rsid w:val="0052614D"/>
    <w:rsid w:val="005322D7"/>
    <w:rsid w:val="00546CA6"/>
    <w:rsid w:val="00557017"/>
    <w:rsid w:val="00575F87"/>
    <w:rsid w:val="00583912"/>
    <w:rsid w:val="005C61B3"/>
    <w:rsid w:val="005C671B"/>
    <w:rsid w:val="005D3897"/>
    <w:rsid w:val="005D42BE"/>
    <w:rsid w:val="005E007F"/>
    <w:rsid w:val="005F01BA"/>
    <w:rsid w:val="005F1403"/>
    <w:rsid w:val="00613D4C"/>
    <w:rsid w:val="00657E8A"/>
    <w:rsid w:val="00664E28"/>
    <w:rsid w:val="00680E94"/>
    <w:rsid w:val="00683632"/>
    <w:rsid w:val="00683EBE"/>
    <w:rsid w:val="006A246A"/>
    <w:rsid w:val="006C3F9A"/>
    <w:rsid w:val="006F6CC5"/>
    <w:rsid w:val="00727F0C"/>
    <w:rsid w:val="00737088"/>
    <w:rsid w:val="007405AE"/>
    <w:rsid w:val="0074659D"/>
    <w:rsid w:val="0075487C"/>
    <w:rsid w:val="00774515"/>
    <w:rsid w:val="00793C53"/>
    <w:rsid w:val="007C039A"/>
    <w:rsid w:val="007D6354"/>
    <w:rsid w:val="007E68A8"/>
    <w:rsid w:val="00857920"/>
    <w:rsid w:val="008614CE"/>
    <w:rsid w:val="00864FA6"/>
    <w:rsid w:val="00872638"/>
    <w:rsid w:val="00874493"/>
    <w:rsid w:val="00881DDA"/>
    <w:rsid w:val="00887780"/>
    <w:rsid w:val="008B4CD3"/>
    <w:rsid w:val="008C1658"/>
    <w:rsid w:val="008C56CA"/>
    <w:rsid w:val="008F224B"/>
    <w:rsid w:val="00903F8A"/>
    <w:rsid w:val="0090518D"/>
    <w:rsid w:val="00913F1C"/>
    <w:rsid w:val="00914D8F"/>
    <w:rsid w:val="0093051E"/>
    <w:rsid w:val="00945E09"/>
    <w:rsid w:val="00983403"/>
    <w:rsid w:val="00985650"/>
    <w:rsid w:val="009A7877"/>
    <w:rsid w:val="009C2D5B"/>
    <w:rsid w:val="009D14EA"/>
    <w:rsid w:val="009D7489"/>
    <w:rsid w:val="009E21F5"/>
    <w:rsid w:val="00A4330A"/>
    <w:rsid w:val="00A44465"/>
    <w:rsid w:val="00AA0D4A"/>
    <w:rsid w:val="00AB65C2"/>
    <w:rsid w:val="00AE4498"/>
    <w:rsid w:val="00AF3FD9"/>
    <w:rsid w:val="00B30393"/>
    <w:rsid w:val="00B81867"/>
    <w:rsid w:val="00B9398F"/>
    <w:rsid w:val="00BE61D8"/>
    <w:rsid w:val="00C134D6"/>
    <w:rsid w:val="00C15FD2"/>
    <w:rsid w:val="00C77FF9"/>
    <w:rsid w:val="00C92B8D"/>
    <w:rsid w:val="00CB2F51"/>
    <w:rsid w:val="00CD3A6E"/>
    <w:rsid w:val="00CF6088"/>
    <w:rsid w:val="00D22215"/>
    <w:rsid w:val="00D22F4C"/>
    <w:rsid w:val="00D473B8"/>
    <w:rsid w:val="00D55817"/>
    <w:rsid w:val="00DA4B3D"/>
    <w:rsid w:val="00DB09B5"/>
    <w:rsid w:val="00DB27D6"/>
    <w:rsid w:val="00DE6F53"/>
    <w:rsid w:val="00E45098"/>
    <w:rsid w:val="00E90EDB"/>
    <w:rsid w:val="00EC1E05"/>
    <w:rsid w:val="00EC337C"/>
    <w:rsid w:val="00ED5588"/>
    <w:rsid w:val="00ED7094"/>
    <w:rsid w:val="00EE26ED"/>
    <w:rsid w:val="00EE4C8E"/>
    <w:rsid w:val="00EF6D3A"/>
    <w:rsid w:val="00EF6DAA"/>
    <w:rsid w:val="00EF7B46"/>
    <w:rsid w:val="00F03C48"/>
    <w:rsid w:val="00F13662"/>
    <w:rsid w:val="00F73995"/>
    <w:rsid w:val="00F76BAD"/>
    <w:rsid w:val="00F83C1E"/>
    <w:rsid w:val="00F97511"/>
    <w:rsid w:val="00FB2559"/>
    <w:rsid w:val="00FC4279"/>
    <w:rsid w:val="00FC5350"/>
    <w:rsid w:val="00FD57FB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649417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C5EE62337F4D33B02509EA5B7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4CA-01E2-431B-96F0-EB6AA136047C}"/>
      </w:docPartPr>
      <w:docPartBody>
        <w:p w:rsidR="00F06FD5" w:rsidRDefault="00A04263" w:rsidP="00A04263">
          <w:pPr>
            <w:pStyle w:val="FEC5EE62337F4D33B02509EA5B7F14B21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A3C7A906FB2467595CC2C715D8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8585-B195-41F3-895B-596B338CBD45}"/>
      </w:docPartPr>
      <w:docPartBody>
        <w:p w:rsidR="00F06FD5" w:rsidRDefault="00A04263" w:rsidP="00A04263">
          <w:pPr>
            <w:pStyle w:val="3A3C7A906FB2467595CC2C715D8DB27F1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B0267D75EEB4E4BB33B4DB77A98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89E4-B771-43AB-8BCD-DF2F347B4F2D}"/>
      </w:docPartPr>
      <w:docPartBody>
        <w:p w:rsidR="00F06FD5" w:rsidRDefault="00A04263" w:rsidP="00A04263">
          <w:pPr>
            <w:pStyle w:val="8B0267D75EEB4E4BB33B4DB77A98D78A1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9BDB7FE78D947CC899DE24030D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29BE-D8C1-4DB2-8AE2-96ACAFC37898}"/>
      </w:docPartPr>
      <w:docPartBody>
        <w:p w:rsidR="00F06FD5" w:rsidRDefault="00A04263" w:rsidP="00A04263">
          <w:pPr>
            <w:pStyle w:val="D9BDB7FE78D947CC899DE24030D44CFA1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5C9C5F691864D60961CF741B1D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A636-D7C7-4D2A-8743-E6144A1950DA}"/>
      </w:docPartPr>
      <w:docPartBody>
        <w:p w:rsidR="00F06FD5" w:rsidRDefault="00A04263" w:rsidP="00A04263">
          <w:pPr>
            <w:pStyle w:val="35C9C5F691864D60961CF741B1D363511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A53E0C0C7A945958A6B68999199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FFF7-491D-450E-9620-E00D64728BA3}"/>
      </w:docPartPr>
      <w:docPartBody>
        <w:p w:rsidR="00B368D4" w:rsidRDefault="00B368D4" w:rsidP="00B368D4">
          <w:pPr>
            <w:pStyle w:val="8A53E0C0C7A945958A6B689991993CE95"/>
          </w:pPr>
          <w:r w:rsidRPr="00CE478A">
            <w:rPr>
              <w:rStyle w:val="PlaceholderText"/>
            </w:rPr>
            <w:t>.</w:t>
          </w:r>
        </w:p>
      </w:docPartBody>
    </w:docPart>
    <w:docPart>
      <w:docPartPr>
        <w:name w:val="770F3398059C46F7B11FEFE5173B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846D-650E-4C4E-9428-15338F7AAD09}"/>
      </w:docPartPr>
      <w:docPartBody>
        <w:p w:rsidR="00B368D4" w:rsidRDefault="00B368D4" w:rsidP="00B368D4">
          <w:pPr>
            <w:pStyle w:val="770F3398059C46F7B11FEFE5173B2DB15"/>
          </w:pPr>
          <w:r>
            <w:rPr>
              <w:rStyle w:val="Style3"/>
            </w:rPr>
            <w:t>.</w:t>
          </w:r>
        </w:p>
      </w:docPartBody>
    </w:docPart>
    <w:docPart>
      <w:docPartPr>
        <w:name w:val="584561C5981648DAB8931CC2DE8A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E709-77E4-483A-8B97-F4CC5624D4F9}"/>
      </w:docPartPr>
      <w:docPartBody>
        <w:p w:rsidR="006F0306" w:rsidRDefault="00A04263" w:rsidP="00A04263">
          <w:pPr>
            <w:pStyle w:val="584561C5981648DAB8931CC2DE8A60F711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8AA6F88443294469B617A11FF383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8C88-9765-4E40-B656-67CE070C2FFB}"/>
      </w:docPartPr>
      <w:docPartBody>
        <w:p w:rsidR="006F0306" w:rsidRDefault="00A04263" w:rsidP="00A04263">
          <w:pPr>
            <w:pStyle w:val="8AA6F88443294469B617A11FF383010411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48F744FFB54422AB03D436D9B7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96C-1107-4711-89D3-C9BB84DD5ED9}"/>
      </w:docPartPr>
      <w:docPartBody>
        <w:p w:rsidR="006F0306" w:rsidRDefault="00A04263" w:rsidP="00A04263">
          <w:pPr>
            <w:pStyle w:val="A48F744FFB54422AB03D436D9B79A15B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04F7454BCFAA44FD9D8B01ABC651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33E1-6673-478B-B724-FD05C8D4B2A1}"/>
      </w:docPartPr>
      <w:docPartBody>
        <w:p w:rsidR="006F0306" w:rsidRDefault="00A04263" w:rsidP="00A04263">
          <w:pPr>
            <w:pStyle w:val="04F7454BCFAA44FD9D8B01ABC65186B7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D0387C1B8214892856F6E9D8B0C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60DF-D81A-42AF-9F80-2483CAB23E6A}"/>
      </w:docPartPr>
      <w:docPartBody>
        <w:p w:rsidR="006F0306" w:rsidRDefault="00A04263" w:rsidP="00A04263">
          <w:pPr>
            <w:pStyle w:val="BD0387C1B8214892856F6E9D8B0CCFDD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BE426C240064849B7886C04AE36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A46C-0D78-4EF0-98D1-7AEF9D967DD8}"/>
      </w:docPartPr>
      <w:docPartBody>
        <w:p w:rsidR="006F0306" w:rsidRDefault="00A04263" w:rsidP="00A04263">
          <w:pPr>
            <w:pStyle w:val="8BE426C240064849B7886C04AE36BED1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74C6FACB5A2413DA76CB17AA450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3A2D-2E06-4B1A-BEE2-2D81622C1A92}"/>
      </w:docPartPr>
      <w:docPartBody>
        <w:p w:rsidR="00B608D4" w:rsidRDefault="00A04263" w:rsidP="00A04263">
          <w:pPr>
            <w:pStyle w:val="E74C6FACB5A2413DA76CB17AA450B6395"/>
          </w:pPr>
          <w:r w:rsidRPr="00BB787E">
            <w:rPr>
              <w:rStyle w:val="PlaceholderText"/>
            </w:rPr>
            <w:t>.</w:t>
          </w:r>
        </w:p>
      </w:docPartBody>
    </w:docPart>
    <w:docPart>
      <w:docPartPr>
        <w:name w:val="DB023504F8654E0885D7E8C3C513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7906-E277-43CF-94DA-6E324D5C164E}"/>
      </w:docPartPr>
      <w:docPartBody>
        <w:p w:rsidR="00B608D4" w:rsidRDefault="00A04263" w:rsidP="00A04263">
          <w:pPr>
            <w:pStyle w:val="DB023504F8654E0885D7E8C3C513639A4"/>
          </w:pPr>
          <w:r>
            <w:rPr>
              <w:rStyle w:val="Style3"/>
            </w:rPr>
            <w:t>.</w:t>
          </w:r>
        </w:p>
      </w:docPartBody>
    </w:docPart>
    <w:docPart>
      <w:docPartPr>
        <w:name w:val="52A7B1C72DD748A483E0922941EF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0FC8-6A3A-4AB5-85EA-982C5831BE65}"/>
      </w:docPartPr>
      <w:docPartBody>
        <w:p w:rsidR="00F078AA" w:rsidRDefault="00A04263" w:rsidP="00A04263">
          <w:pPr>
            <w:pStyle w:val="52A7B1C72DD748A483E0922941EF0421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B7B0D260C604CD1BB6F3F3A6DC1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72E3-D5AA-4CB2-8085-43A653EF1BAE}"/>
      </w:docPartPr>
      <w:docPartBody>
        <w:p w:rsidR="003D1EFD" w:rsidRDefault="00EC4E04" w:rsidP="00EC4E04">
          <w:pPr>
            <w:pStyle w:val="FB7B0D260C604CD1BB6F3F3A6DC14F9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B944DD730A848A994F430882A07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6169-B7BC-43B9-BE13-8C239738B75E}"/>
      </w:docPartPr>
      <w:docPartBody>
        <w:p w:rsidR="003D1EFD" w:rsidRDefault="00EC4E04" w:rsidP="00EC4E04">
          <w:pPr>
            <w:pStyle w:val="DB944DD730A848A994F430882A07B9B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C48612610944DACB6A0B6A1F07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D63B-E59D-47D7-87A2-E77D30982642}"/>
      </w:docPartPr>
      <w:docPartBody>
        <w:p w:rsidR="003D1EFD" w:rsidRDefault="00EC4E04" w:rsidP="00EC4E04">
          <w:pPr>
            <w:pStyle w:val="9C48612610944DACB6A0B6A1F07DE49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1A003EB849E4F53B9BB504CCCBB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1A47-12C3-4BE0-B57F-8358C518BA1A}"/>
      </w:docPartPr>
      <w:docPartBody>
        <w:p w:rsidR="003D1EFD" w:rsidRDefault="00EC4E04" w:rsidP="00EC4E04">
          <w:pPr>
            <w:pStyle w:val="81A003EB849E4F53B9BB504CCCBB61A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D988AE24EAE438FB0C67062515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D04E-E728-4F8C-86D8-AC467AB652AD}"/>
      </w:docPartPr>
      <w:docPartBody>
        <w:p w:rsidR="003D1EFD" w:rsidRDefault="00EC4E04" w:rsidP="00EC4E04">
          <w:pPr>
            <w:pStyle w:val="7D988AE24EAE438FB0C67062515E527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73B00C3A45742FB9149E7E0F8D3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51F0-D638-4687-897D-4E8B5C5C7E46}"/>
      </w:docPartPr>
      <w:docPartBody>
        <w:p w:rsidR="003D1EFD" w:rsidRDefault="00EC4E04" w:rsidP="00EC4E04">
          <w:pPr>
            <w:pStyle w:val="C73B00C3A45742FB9149E7E0F8D3DC1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59BAF4736C84CAAAC88D7A77673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7604-B21A-4FCC-A5F2-A0B5171BC4D4}"/>
      </w:docPartPr>
      <w:docPartBody>
        <w:p w:rsidR="003D1EFD" w:rsidRDefault="00EC4E04" w:rsidP="00EC4E04">
          <w:pPr>
            <w:pStyle w:val="159BAF4736C84CAAAC88D7A77673CFC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B9E6E09CCBE44B8A5919F7F0AF0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DCAD-5FFB-41C2-9A36-779AFA35296C}"/>
      </w:docPartPr>
      <w:docPartBody>
        <w:p w:rsidR="003D1EFD" w:rsidRDefault="00EC4E04" w:rsidP="00EC4E04">
          <w:pPr>
            <w:pStyle w:val="2B9E6E09CCBE44B8A5919F7F0AF01A8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6E067304CCA4EEF8FD3F16FA06C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631B-2555-49E5-9103-35D0DD621E40}"/>
      </w:docPartPr>
      <w:docPartBody>
        <w:p w:rsidR="003D1EFD" w:rsidRDefault="00EC4E04" w:rsidP="00EC4E04">
          <w:pPr>
            <w:pStyle w:val="E6E067304CCA4EEF8FD3F16FA06C2D9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AD8958B81CE4B4D9A5EC5C62834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3EC8-4DC1-4878-87C5-4A2583817F47}"/>
      </w:docPartPr>
      <w:docPartBody>
        <w:p w:rsidR="003D1EFD" w:rsidRDefault="00EC4E04" w:rsidP="00EC4E04">
          <w:pPr>
            <w:pStyle w:val="CAD8958B81CE4B4D9A5EC5C62834D7C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2E46B379F704904A36AB1506386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67CD-6B98-464E-9057-28D969247720}"/>
      </w:docPartPr>
      <w:docPartBody>
        <w:p w:rsidR="003D1EFD" w:rsidRDefault="00EC4E04" w:rsidP="00EC4E04">
          <w:pPr>
            <w:pStyle w:val="F2E46B379F704904A36AB1506386C9D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431128DEF2D4437BD64C7539964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60FB-8C50-4513-B4B4-66D0F042EBE2}"/>
      </w:docPartPr>
      <w:docPartBody>
        <w:p w:rsidR="003D1EFD" w:rsidRDefault="00EC4E04" w:rsidP="00EC4E04">
          <w:pPr>
            <w:pStyle w:val="7431128DEF2D4437BD64C7539964087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2BE225C034D4AF989B73E818FE0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3041-254A-4209-9357-ED3F1E2094E2}"/>
      </w:docPartPr>
      <w:docPartBody>
        <w:p w:rsidR="003D1EFD" w:rsidRDefault="00EC4E04" w:rsidP="00EC4E04">
          <w:pPr>
            <w:pStyle w:val="A2BE225C034D4AF989B73E818FE05F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1988E1E141B4992B313E4B84B8F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F569-81BF-4DA1-AFC3-F9F296F0328A}"/>
      </w:docPartPr>
      <w:docPartBody>
        <w:p w:rsidR="003D1EFD" w:rsidRDefault="00EC4E04" w:rsidP="00EC4E04">
          <w:pPr>
            <w:pStyle w:val="31988E1E141B4992B313E4B84B8F1B5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EB1626A86A240FBB18406D8AB20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1856-EC5F-4510-88E8-F0DB9C9789E5}"/>
      </w:docPartPr>
      <w:docPartBody>
        <w:p w:rsidR="003D1EFD" w:rsidRDefault="00EC4E04" w:rsidP="00EC4E04">
          <w:pPr>
            <w:pStyle w:val="AEB1626A86A240FBB18406D8AB2063D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6CB9227FC854FD7B51DD9B72BD1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3090-6152-449D-898C-9340E5C7C958}"/>
      </w:docPartPr>
      <w:docPartBody>
        <w:p w:rsidR="003D1EFD" w:rsidRDefault="00EC4E04" w:rsidP="00EC4E04">
          <w:pPr>
            <w:pStyle w:val="86CB9227FC854FD7B51DD9B72BD1B26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7B1975094CC4D51A581F0C32365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05CD-EDE9-40E4-AD5F-3863C1B9A6AE}"/>
      </w:docPartPr>
      <w:docPartBody>
        <w:p w:rsidR="00000000" w:rsidRDefault="00D666FC" w:rsidP="00D666FC">
          <w:pPr>
            <w:pStyle w:val="A7B1975094CC4D51A581F0C32365045F"/>
          </w:pPr>
          <w:r w:rsidRPr="00BB787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1855C3"/>
    <w:rsid w:val="002C2349"/>
    <w:rsid w:val="00382619"/>
    <w:rsid w:val="003D1EFD"/>
    <w:rsid w:val="00532FF9"/>
    <w:rsid w:val="005635FA"/>
    <w:rsid w:val="006F0306"/>
    <w:rsid w:val="0071668D"/>
    <w:rsid w:val="00830299"/>
    <w:rsid w:val="008976B6"/>
    <w:rsid w:val="009513CC"/>
    <w:rsid w:val="00970C14"/>
    <w:rsid w:val="00A04263"/>
    <w:rsid w:val="00AA566E"/>
    <w:rsid w:val="00B368D4"/>
    <w:rsid w:val="00B608D4"/>
    <w:rsid w:val="00BB7D1D"/>
    <w:rsid w:val="00C25573"/>
    <w:rsid w:val="00CF7348"/>
    <w:rsid w:val="00D262AA"/>
    <w:rsid w:val="00D666FC"/>
    <w:rsid w:val="00DB559D"/>
    <w:rsid w:val="00DE7B21"/>
    <w:rsid w:val="00EA15BC"/>
    <w:rsid w:val="00EC4E04"/>
    <w:rsid w:val="00F06FD5"/>
    <w:rsid w:val="00F078AA"/>
    <w:rsid w:val="00F943E3"/>
    <w:rsid w:val="00F94F5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6FC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5F051A591C5044919014C2F0F28534D5">
    <w:name w:val="5F051A591C5044919014C2F0F28534D5"/>
    <w:rsid w:val="00F06FD5"/>
  </w:style>
  <w:style w:type="paragraph" w:customStyle="1" w:styleId="9D00E0D806164526934578DF1736493B">
    <w:name w:val="9D00E0D806164526934578DF1736493B"/>
    <w:rsid w:val="00F06FD5"/>
  </w:style>
  <w:style w:type="paragraph" w:customStyle="1" w:styleId="94BD8E51305041C3ADE84E0153FF0022">
    <w:name w:val="94BD8E51305041C3ADE84E0153FF0022"/>
    <w:rsid w:val="00F06FD5"/>
  </w:style>
  <w:style w:type="paragraph" w:customStyle="1" w:styleId="8A53E0C0C7A945958A6B689991993CE9">
    <w:name w:val="8A53E0C0C7A945958A6B689991993CE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">
    <w:name w:val="770F3398059C46F7B11FEFE5173B2D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">
    <w:name w:val="213440EC953D43BD9B28AF9510B5E91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1">
    <w:name w:val="9D00E0D806164526934578DF1736493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1">
    <w:name w:val="94BD8E51305041C3ADE84E0153FF00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1">
    <w:name w:val="8A53E0C0C7A945958A6B689991993CE91"/>
    <w:rsid w:val="00F06FD5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EC4E04"/>
    <w:rPr>
      <w:rFonts w:ascii="Book Antiqua" w:hAnsi="Book Antiqua"/>
      <w:sz w:val="22"/>
    </w:rPr>
  </w:style>
  <w:style w:type="paragraph" w:customStyle="1" w:styleId="770F3398059C46F7B11FEFE5173B2DB11">
    <w:name w:val="770F3398059C46F7B11FEFE5173B2DB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1">
    <w:name w:val="213440EC953D43BD9B28AF9510B5E919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2">
    <w:name w:val="9D00E0D806164526934578DF1736493B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2">
    <w:name w:val="94BD8E51305041C3ADE84E0153FF00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2">
    <w:name w:val="8A53E0C0C7A945958A6B689991993CE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2">
    <w:name w:val="770F3398059C46F7B11FEFE5173B2DB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2">
    <w:name w:val="213440EC953D43BD9B28AF9510B5E91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3">
    <w:name w:val="9D00E0D806164526934578DF1736493B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3">
    <w:name w:val="94BD8E51305041C3ADE84E0153FF00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7483D8444C49ECB51DB3857D73F4B2">
    <w:name w:val="A97483D8444C49ECB51DB3857D73F4B2"/>
    <w:rsid w:val="00B368D4"/>
  </w:style>
  <w:style w:type="paragraph" w:customStyle="1" w:styleId="A882398C9E5D4D979BA88F22854C4359">
    <w:name w:val="A882398C9E5D4D979BA88F22854C4359"/>
    <w:rsid w:val="00B368D4"/>
  </w:style>
  <w:style w:type="paragraph" w:customStyle="1" w:styleId="A28B76D5B3334514B01910239A24E95F">
    <w:name w:val="A28B76D5B3334514B01910239A24E95F"/>
    <w:rsid w:val="00B368D4"/>
  </w:style>
  <w:style w:type="paragraph" w:customStyle="1" w:styleId="5D3CB7D17B2E4239BCC538A3E1EC989A">
    <w:name w:val="5D3CB7D17B2E4239BCC538A3E1EC989A"/>
    <w:rsid w:val="00B368D4"/>
  </w:style>
  <w:style w:type="paragraph" w:customStyle="1" w:styleId="8C37F95D3DF343598C2DAF94D6BBB581">
    <w:name w:val="8C37F95D3DF343598C2DAF94D6BBB581"/>
    <w:rsid w:val="00B368D4"/>
  </w:style>
  <w:style w:type="paragraph" w:customStyle="1" w:styleId="666AC278A4444C25A26B6BC85FAC65F2">
    <w:name w:val="666AC278A4444C25A26B6BC85FAC65F2"/>
    <w:rsid w:val="00B368D4"/>
  </w:style>
  <w:style w:type="paragraph" w:customStyle="1" w:styleId="8231F131A567445C814BF32E7E922379">
    <w:name w:val="8231F131A567445C814BF32E7E922379"/>
    <w:rsid w:val="00B368D4"/>
  </w:style>
  <w:style w:type="paragraph" w:customStyle="1" w:styleId="BEFA408BE6E044C6AE33390D669158AA">
    <w:name w:val="BEFA408BE6E044C6AE33390D669158AA"/>
    <w:rsid w:val="00B368D4"/>
  </w:style>
  <w:style w:type="paragraph" w:customStyle="1" w:styleId="8A53E0C0C7A945958A6B689991993CE93">
    <w:name w:val="8A53E0C0C7A945958A6B689991993CE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3">
    <w:name w:val="770F3398059C46F7B11FEFE5173B2DB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3">
    <w:name w:val="213440EC953D43BD9B28AF9510B5E91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4">
    <w:name w:val="46A6B7B70FFC4E7E84A43AE0EB9AA688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4">
    <w:name w:val="F43FE4B384A3498DA7078B72DA0EE410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4">
    <w:name w:val="9D00E0D806164526934578DF1736493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4">
    <w:name w:val="94BD8E51305041C3ADE84E0153FF00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4">
    <w:name w:val="9589C94E6E7C424285D02D2D431B555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4">
    <w:name w:val="8A53E0C0C7A945958A6B689991993CE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4">
    <w:name w:val="770F3398059C46F7B11FEFE5173B2DB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4">
    <w:name w:val="213440EC953D43BD9B28AF9510B5E91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5">
    <w:name w:val="74BCC5937A5C436983E1EB5EA335545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257DEBC147423E999BE66F48D19B25">
    <w:name w:val="82257DEBC147423E999BE66F48D19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5">
    <w:name w:val="F43FE4B384A3498DA7078B72DA0EE410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5">
    <w:name w:val="9D00E0D806164526934578DF1736493B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5">
    <w:name w:val="94BD8E51305041C3ADE84E0153FF00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5">
    <w:name w:val="9589C94E6E7C424285D02D2D431B555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">
    <w:name w:val="584561C5981648DAB8931CC2DE8A60F7"/>
    <w:rsid w:val="00B368D4"/>
  </w:style>
  <w:style w:type="paragraph" w:customStyle="1" w:styleId="8AA6F88443294469B617A11FF3830104">
    <w:name w:val="8AA6F88443294469B617A11FF3830104"/>
    <w:rsid w:val="00B368D4"/>
  </w:style>
  <w:style w:type="paragraph" w:customStyle="1" w:styleId="A48F744FFB54422AB03D436D9B79A15B">
    <w:name w:val="A48F744FFB54422AB03D436D9B79A15B"/>
    <w:rsid w:val="00B368D4"/>
  </w:style>
  <w:style w:type="paragraph" w:customStyle="1" w:styleId="04F7454BCFAA44FD9D8B01ABC65186B7">
    <w:name w:val="04F7454BCFAA44FD9D8B01ABC65186B7"/>
    <w:rsid w:val="00B368D4"/>
  </w:style>
  <w:style w:type="paragraph" w:customStyle="1" w:styleId="BD0387C1B8214892856F6E9D8B0CCFDD">
    <w:name w:val="BD0387C1B8214892856F6E9D8B0CCFDD"/>
    <w:rsid w:val="00B368D4"/>
  </w:style>
  <w:style w:type="paragraph" w:customStyle="1" w:styleId="8BE426C240064849B7886C04AE36BED1">
    <w:name w:val="8BE426C240064849B7886C04AE36BED1"/>
    <w:rsid w:val="00B368D4"/>
  </w:style>
  <w:style w:type="paragraph" w:customStyle="1" w:styleId="8A53E0C0C7A945958A6B689991993CE95">
    <w:name w:val="8A53E0C0C7A945958A6B689991993CE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5">
    <w:name w:val="770F3398059C46F7B11FEFE5173B2DB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5">
    <w:name w:val="213440EC953D43BD9B28AF9510B5E91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6">
    <w:name w:val="74BCC5937A5C436983E1EB5EA335545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">
    <w:name w:val="584561C5981648DAB8931CC2DE8A60F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">
    <w:name w:val="8AA6F88443294469B617A11FF3830104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">
    <w:name w:val="A48F744FFB54422AB03D436D9B79A15B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">
    <w:name w:val="04F7454BCFAA44FD9D8B01ABC65186B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">
    <w:name w:val="BD0387C1B8214892856F6E9D8B0CCFDD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">
    <w:name w:val="8BE426C240064849B7886C04AE36BED1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">
    <w:name w:val="5C929586AE2E46AE9B566370883595E0"/>
    <w:rsid w:val="00B368D4"/>
  </w:style>
  <w:style w:type="paragraph" w:customStyle="1" w:styleId="FEC5EE62337F4D33B02509EA5B7F14B27">
    <w:name w:val="FEC5EE62337F4D33B02509EA5B7F14B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7">
    <w:name w:val="FA441B8149E04EFDB7A9995DC3ED5BC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7">
    <w:name w:val="74BCC5937A5C436983E1EB5EA335545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2">
    <w:name w:val="584561C5981648DAB8931CC2DE8A60F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2">
    <w:name w:val="8AA6F88443294469B617A11FF3830104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2">
    <w:name w:val="A48F744FFB54422AB03D436D9B79A15B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2">
    <w:name w:val="04F7454BCFAA44FD9D8B01ABC65186B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2">
    <w:name w:val="BD0387C1B8214892856F6E9D8B0CCFDD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2">
    <w:name w:val="8BE426C240064849B7886C04AE36BED1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1">
    <w:name w:val="5C929586AE2E46AE9B566370883595E0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8">
    <w:name w:val="FEC5EE62337F4D33B02509EA5B7F14B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8">
    <w:name w:val="3A3C7A906FB2467595CC2C715D8DB27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8">
    <w:name w:val="8B0267D75EEB4E4BB33B4DB77A98D78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8">
    <w:name w:val="FA441B8149E04EFDB7A9995DC3ED5BC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8">
    <w:name w:val="E80E316908564AB7972F13B15B7086D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8">
    <w:name w:val="74BCC5937A5C436983E1EB5EA335545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8">
    <w:name w:val="D9BDB7FE78D947CC899DE24030D44CF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8">
    <w:name w:val="35C9C5F691864D60961CF741B1D36351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3">
    <w:name w:val="584561C5981648DAB8931CC2DE8A60F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3">
    <w:name w:val="8AA6F88443294469B617A11FF3830104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3">
    <w:name w:val="A48F744FFB54422AB03D436D9B79A15B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3">
    <w:name w:val="04F7454BCFAA44FD9D8B01ABC65186B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3">
    <w:name w:val="BD0387C1B8214892856F6E9D8B0CCFDD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3">
    <w:name w:val="8BE426C240064849B7886C04AE36BED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2">
    <w:name w:val="5C929586AE2E46AE9B566370883595E0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53235F8956E4B06BDE89E2BEB0B6B0C">
    <w:name w:val="B53235F8956E4B06BDE89E2BEB0B6B0C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9">
    <w:name w:val="FEC5EE62337F4D33B02509EA5B7F14B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9">
    <w:name w:val="3A3C7A906FB2467595CC2C715D8DB27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9">
    <w:name w:val="8B0267D75EEB4E4BB33B4DB77A98D78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9">
    <w:name w:val="FA441B8149E04EFDB7A9995DC3ED5BC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9">
    <w:name w:val="E80E316908564AB7972F13B15B7086D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9">
    <w:name w:val="74BCC5937A5C436983E1EB5EA335545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9">
    <w:name w:val="D9BDB7FE78D947CC899DE24030D44CF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9">
    <w:name w:val="35C9C5F691864D60961CF741B1D36351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4">
    <w:name w:val="584561C5981648DAB8931CC2DE8A60F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4">
    <w:name w:val="8AA6F88443294469B617A11FF3830104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4">
    <w:name w:val="A48F744FFB54422AB03D436D9B79A15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4">
    <w:name w:val="04F7454BCFAA44FD9D8B01ABC65186B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4">
    <w:name w:val="BD0387C1B8214892856F6E9D8B0CCFDD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4">
    <w:name w:val="8BE426C240064849B7886C04AE36BED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3">
    <w:name w:val="5C929586AE2E46AE9B566370883595E0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0">
    <w:name w:val="FEC5EE62337F4D33B02509EA5B7F14B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0">
    <w:name w:val="3A3C7A906FB2467595CC2C715D8DB27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0">
    <w:name w:val="8B0267D75EEB4E4BB33B4DB77A98D78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0">
    <w:name w:val="FA441B8149E04EFDB7A9995DC3ED5BC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">
    <w:name w:val="30FD8A5305224000B988DB916FDCCFFC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0">
    <w:name w:val="E80E316908564AB7972F13B15B7086D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0">
    <w:name w:val="74BCC5937A5C436983E1EB5EA335545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0">
    <w:name w:val="D9BDB7FE78D947CC899DE24030D44CF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0">
    <w:name w:val="35C9C5F691864D60961CF741B1D36351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5">
    <w:name w:val="584561C5981648DAB8931CC2DE8A60F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5">
    <w:name w:val="8AA6F88443294469B617A11FF3830104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5">
    <w:name w:val="A48F744FFB54422AB03D436D9B79A15B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5">
    <w:name w:val="04F7454BCFAA44FD9D8B01ABC65186B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5">
    <w:name w:val="BD0387C1B8214892856F6E9D8B0CCFDD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5">
    <w:name w:val="8BE426C240064849B7886C04AE36BED1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4">
    <w:name w:val="5C929586AE2E46AE9B566370883595E04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1">
    <w:name w:val="FEC5EE62337F4D33B02509EA5B7F14B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1">
    <w:name w:val="3A3C7A906FB2467595CC2C715D8DB27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1">
    <w:name w:val="8B0267D75EEB4E4BB33B4DB77A98D78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1">
    <w:name w:val="FA441B8149E04EFDB7A9995DC3ED5BC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1">
    <w:name w:val="30FD8A5305224000B988DB916FDCCFFC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1">
    <w:name w:val="E80E316908564AB7972F13B15B7086D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1">
    <w:name w:val="74BCC5937A5C436983E1EB5EA335545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1">
    <w:name w:val="D9BDB7FE78D947CC899DE24030D44CF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1">
    <w:name w:val="35C9C5F691864D60961CF741B1D36351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6">
    <w:name w:val="584561C5981648DAB8931CC2DE8A60F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6">
    <w:name w:val="8AA6F88443294469B617A11FF3830104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6">
    <w:name w:val="A48F744FFB54422AB03D436D9B79A15B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6">
    <w:name w:val="04F7454BCFAA44FD9D8B01ABC65186B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6">
    <w:name w:val="BD0387C1B8214892856F6E9D8B0CCFDD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6">
    <w:name w:val="8BE426C240064849B7886C04AE36BED1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">
    <w:name w:val="E74C6FACB5A2413DA76CB17AA450B639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2">
    <w:name w:val="FEC5EE62337F4D33B02509EA5B7F14B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2">
    <w:name w:val="3A3C7A906FB2467595CC2C715D8DB27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2">
    <w:name w:val="8B0267D75EEB4E4BB33B4DB77A98D78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2">
    <w:name w:val="FA441B8149E04EFDB7A9995DC3ED5BC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2">
    <w:name w:val="30FD8A5305224000B988DB916FDCCFFC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2">
    <w:name w:val="E80E316908564AB7972F13B15B7086D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">
    <w:name w:val="DB023504F8654E0885D7E8C3C513639A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2">
    <w:name w:val="D9BDB7FE78D947CC899DE24030D44CF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2">
    <w:name w:val="35C9C5F691864D60961CF741B1D36351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7">
    <w:name w:val="584561C5981648DAB8931CC2DE8A60F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7">
    <w:name w:val="8AA6F88443294469B617A11FF3830104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7">
    <w:name w:val="A48F744FFB54422AB03D436D9B79A15B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7">
    <w:name w:val="04F7454BCFAA44FD9D8B01ABC65186B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7">
    <w:name w:val="BD0387C1B8214892856F6E9D8B0CCFDD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7">
    <w:name w:val="8BE426C240064849B7886C04AE36BED1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1">
    <w:name w:val="E74C6FACB5A2413DA76CB17AA450B639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3">
    <w:name w:val="FEC5EE62337F4D33B02509EA5B7F14B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3">
    <w:name w:val="3A3C7A906FB2467595CC2C715D8DB27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3">
    <w:name w:val="8B0267D75EEB4E4BB33B4DB77A98D78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3">
    <w:name w:val="FA441B8149E04EFDB7A9995DC3ED5BC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3">
    <w:name w:val="E80E316908564AB7972F13B15B7086D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1">
    <w:name w:val="DB023504F8654E0885D7E8C3C513639A1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3">
    <w:name w:val="D9BDB7FE78D947CC899DE24030D44CF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3">
    <w:name w:val="35C9C5F691864D60961CF741B1D36351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8">
    <w:name w:val="584561C5981648DAB8931CC2DE8A60F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8">
    <w:name w:val="8AA6F88443294469B617A11FF3830104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8">
    <w:name w:val="A48F744FFB54422AB03D436D9B79A15B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8">
    <w:name w:val="04F7454BCFAA44FD9D8B01ABC65186B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8">
    <w:name w:val="BD0387C1B8214892856F6E9D8B0CCFDD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8">
    <w:name w:val="8BE426C240064849B7886C04AE36BED1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2">
    <w:name w:val="E74C6FACB5A2413DA76CB17AA450B6392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4">
    <w:name w:val="FEC5EE62337F4D33B02509EA5B7F14B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4">
    <w:name w:val="3A3C7A906FB2467595CC2C715D8DB27F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4">
    <w:name w:val="8B0267D75EEB4E4BB33B4DB77A98D78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4">
    <w:name w:val="E80E316908564AB7972F13B15B7086D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2">
    <w:name w:val="DB023504F8654E0885D7E8C3C513639A2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4">
    <w:name w:val="D9BDB7FE78D947CC899DE24030D44CF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4">
    <w:name w:val="35C9C5F691864D60961CF741B1D36351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9">
    <w:name w:val="584561C5981648DAB8931CC2DE8A60F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9">
    <w:name w:val="8AA6F88443294469B617A11FF3830104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9">
    <w:name w:val="A48F744FFB54422AB03D436D9B79A15B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9">
    <w:name w:val="04F7454BCFAA44FD9D8B01ABC65186B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9">
    <w:name w:val="BD0387C1B8214892856F6E9D8B0CCFDD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9">
    <w:name w:val="8BE426C240064849B7886C04AE36BED1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3">
    <w:name w:val="E74C6FACB5A2413DA76CB17AA450B639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5">
    <w:name w:val="FEC5EE62337F4D33B02509EA5B7F14B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5">
    <w:name w:val="3A3C7A906FB2467595CC2C715D8DB27F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5">
    <w:name w:val="8B0267D75EEB4E4BB33B4DB77A98D78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5">
    <w:name w:val="E80E316908564AB7972F13B15B7086D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3">
    <w:name w:val="DB023504F8654E0885D7E8C3C513639A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5">
    <w:name w:val="D9BDB7FE78D947CC899DE24030D44CF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5">
    <w:name w:val="35C9C5F691864D60961CF741B1D36351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0">
    <w:name w:val="584561C5981648DAB8931CC2DE8A60F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0">
    <w:name w:val="8AA6F88443294469B617A11FF3830104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0">
    <w:name w:val="A48F744FFB54422AB03D436D9B79A15B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0">
    <w:name w:val="04F7454BCFAA44FD9D8B01ABC65186B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0">
    <w:name w:val="BD0387C1B8214892856F6E9D8B0CCFDD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0">
    <w:name w:val="8BE426C240064849B7886C04AE36BED1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4">
    <w:name w:val="E74C6FACB5A2413DA76CB17AA450B639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">
    <w:name w:val="52A7B1C72DD748A483E0922941EF0421"/>
    <w:rsid w:val="00A04263"/>
  </w:style>
  <w:style w:type="paragraph" w:customStyle="1" w:styleId="FEC5EE62337F4D33B02509EA5B7F14B216">
    <w:name w:val="FEC5EE62337F4D33B02509EA5B7F14B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6">
    <w:name w:val="3A3C7A906FB2467595CC2C715D8DB27F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6">
    <w:name w:val="8B0267D75EEB4E4BB33B4DB77A98D78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1">
    <w:name w:val="52A7B1C72DD748A483E0922941EF042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6">
    <w:name w:val="E80E316908564AB7972F13B15B7086D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4">
    <w:name w:val="DB023504F8654E0885D7E8C3C513639A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6">
    <w:name w:val="D9BDB7FE78D947CC899DE24030D44CF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6">
    <w:name w:val="35C9C5F691864D60961CF741B1D36351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1">
    <w:name w:val="584561C5981648DAB8931CC2DE8A60F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1">
    <w:name w:val="8AA6F88443294469B617A11FF3830104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1">
    <w:name w:val="A48F744FFB54422AB03D436D9B79A15B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1">
    <w:name w:val="04F7454BCFAA44FD9D8B01ABC65186B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1">
    <w:name w:val="BD0387C1B8214892856F6E9D8B0CCFDD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1">
    <w:name w:val="8BE426C240064849B7886C04AE36BED1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5">
    <w:name w:val="E74C6FACB5A2413DA76CB17AA450B639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B33CEA2C174BB88E1EAD40C5683810">
    <w:name w:val="81B33CEA2C174BB88E1EAD40C5683810"/>
    <w:rsid w:val="00EC4E04"/>
  </w:style>
  <w:style w:type="paragraph" w:customStyle="1" w:styleId="C7B7CA12CD70448DB287919C1E545F01">
    <w:name w:val="C7B7CA12CD70448DB287919C1E545F01"/>
    <w:rsid w:val="00EC4E04"/>
  </w:style>
  <w:style w:type="paragraph" w:customStyle="1" w:styleId="55975E6C3D924F7691D421264314CC1A">
    <w:name w:val="55975E6C3D924F7691D421264314CC1A"/>
    <w:rsid w:val="00EC4E04"/>
  </w:style>
  <w:style w:type="paragraph" w:customStyle="1" w:styleId="1668C55B472D4C64B9D8964D504470D1">
    <w:name w:val="1668C55B472D4C64B9D8964D504470D1"/>
    <w:rsid w:val="00EC4E04"/>
  </w:style>
  <w:style w:type="paragraph" w:customStyle="1" w:styleId="A044C7B7D3044FE28F81F3A2AEEBFA14">
    <w:name w:val="A044C7B7D3044FE28F81F3A2AEEBFA14"/>
    <w:rsid w:val="00EC4E04"/>
  </w:style>
  <w:style w:type="paragraph" w:customStyle="1" w:styleId="C306166A07154EC7AD9D2B0E6FA54364">
    <w:name w:val="C306166A07154EC7AD9D2B0E6FA54364"/>
    <w:rsid w:val="00EC4E04"/>
  </w:style>
  <w:style w:type="paragraph" w:customStyle="1" w:styleId="812DDBBE324A4869B10CCD027F28C11E">
    <w:name w:val="812DDBBE324A4869B10CCD027F28C11E"/>
    <w:rsid w:val="00EC4E04"/>
  </w:style>
  <w:style w:type="paragraph" w:customStyle="1" w:styleId="F33E6C371D1946D3820803D3F460F58A">
    <w:name w:val="F33E6C371D1946D3820803D3F460F58A"/>
    <w:rsid w:val="00EC4E04"/>
  </w:style>
  <w:style w:type="paragraph" w:customStyle="1" w:styleId="9C9CBFEC2A3A4C99B8D23E79B00D68CE">
    <w:name w:val="9C9CBFEC2A3A4C99B8D23E79B00D68CE"/>
    <w:rsid w:val="00EC4E04"/>
  </w:style>
  <w:style w:type="paragraph" w:customStyle="1" w:styleId="E835B2B6A67E40B9A7166D705D70866C">
    <w:name w:val="E835B2B6A67E40B9A7166D705D70866C"/>
    <w:rsid w:val="00EC4E04"/>
  </w:style>
  <w:style w:type="paragraph" w:customStyle="1" w:styleId="9BDD10F9C30B4FDD8D5CDF60D4EED3FA">
    <w:name w:val="9BDD10F9C30B4FDD8D5CDF60D4EED3FA"/>
    <w:rsid w:val="00EC4E04"/>
  </w:style>
  <w:style w:type="paragraph" w:customStyle="1" w:styleId="AF7498A8AE004F1C9EB896438BB2A784">
    <w:name w:val="AF7498A8AE004F1C9EB896438BB2A784"/>
    <w:rsid w:val="00EC4E04"/>
  </w:style>
  <w:style w:type="paragraph" w:customStyle="1" w:styleId="C23B80A97ECF439580991D49CF299033">
    <w:name w:val="C23B80A97ECF439580991D49CF299033"/>
    <w:rsid w:val="00EC4E04"/>
  </w:style>
  <w:style w:type="paragraph" w:customStyle="1" w:styleId="09889C1DE391451495BE183DDC586ECF">
    <w:name w:val="09889C1DE391451495BE183DDC586ECF"/>
    <w:rsid w:val="00EC4E04"/>
  </w:style>
  <w:style w:type="paragraph" w:customStyle="1" w:styleId="1FA440C84079432A8EB4A2EDA530E85D">
    <w:name w:val="1FA440C84079432A8EB4A2EDA530E85D"/>
    <w:rsid w:val="00EC4E04"/>
  </w:style>
  <w:style w:type="paragraph" w:customStyle="1" w:styleId="2212FF0DA54F4E5FBDFD3487654DF372">
    <w:name w:val="2212FF0DA54F4E5FBDFD3487654DF372"/>
    <w:rsid w:val="00EC4E04"/>
  </w:style>
  <w:style w:type="paragraph" w:customStyle="1" w:styleId="D00631C869054B2EA7610C4CA45F4452">
    <w:name w:val="D00631C869054B2EA7610C4CA45F4452"/>
    <w:rsid w:val="00EC4E04"/>
  </w:style>
  <w:style w:type="paragraph" w:customStyle="1" w:styleId="8D7F87EB40174CCCB87C166817A6E7EA">
    <w:name w:val="8D7F87EB40174CCCB87C166817A6E7EA"/>
    <w:rsid w:val="00EC4E04"/>
  </w:style>
  <w:style w:type="paragraph" w:customStyle="1" w:styleId="FB7B0D260C604CD1BB6F3F3A6DC14F9E">
    <w:name w:val="FB7B0D260C604CD1BB6F3F3A6DC14F9E"/>
    <w:rsid w:val="00EC4E04"/>
  </w:style>
  <w:style w:type="paragraph" w:customStyle="1" w:styleId="DB944DD730A848A994F430882A07B9B4">
    <w:name w:val="DB944DD730A848A994F430882A07B9B4"/>
    <w:rsid w:val="00EC4E04"/>
  </w:style>
  <w:style w:type="paragraph" w:customStyle="1" w:styleId="9C48612610944DACB6A0B6A1F07DE49F">
    <w:name w:val="9C48612610944DACB6A0B6A1F07DE49F"/>
    <w:rsid w:val="00EC4E04"/>
  </w:style>
  <w:style w:type="paragraph" w:customStyle="1" w:styleId="81A003EB849E4F53B9BB504CCCBB61AA">
    <w:name w:val="81A003EB849E4F53B9BB504CCCBB61AA"/>
    <w:rsid w:val="00EC4E04"/>
  </w:style>
  <w:style w:type="paragraph" w:customStyle="1" w:styleId="7D988AE24EAE438FB0C67062515E5276">
    <w:name w:val="7D988AE24EAE438FB0C67062515E5276"/>
    <w:rsid w:val="00EC4E04"/>
  </w:style>
  <w:style w:type="paragraph" w:customStyle="1" w:styleId="C73B00C3A45742FB9149E7E0F8D3DC16">
    <w:name w:val="C73B00C3A45742FB9149E7E0F8D3DC16"/>
    <w:rsid w:val="00EC4E04"/>
  </w:style>
  <w:style w:type="paragraph" w:customStyle="1" w:styleId="159BAF4736C84CAAAC88D7A77673CFC4">
    <w:name w:val="159BAF4736C84CAAAC88D7A77673CFC4"/>
    <w:rsid w:val="00EC4E04"/>
  </w:style>
  <w:style w:type="paragraph" w:customStyle="1" w:styleId="2B9E6E09CCBE44B8A5919F7F0AF01A8F">
    <w:name w:val="2B9E6E09CCBE44B8A5919F7F0AF01A8F"/>
    <w:rsid w:val="00EC4E04"/>
  </w:style>
  <w:style w:type="paragraph" w:customStyle="1" w:styleId="E6E067304CCA4EEF8FD3F16FA06C2D99">
    <w:name w:val="E6E067304CCA4EEF8FD3F16FA06C2D99"/>
    <w:rsid w:val="00EC4E04"/>
  </w:style>
  <w:style w:type="paragraph" w:customStyle="1" w:styleId="CAD8958B81CE4B4D9A5EC5C62834D7CD">
    <w:name w:val="CAD8958B81CE4B4D9A5EC5C62834D7CD"/>
    <w:rsid w:val="00EC4E04"/>
  </w:style>
  <w:style w:type="paragraph" w:customStyle="1" w:styleId="F2E46B379F704904A36AB1506386C9D1">
    <w:name w:val="F2E46B379F704904A36AB1506386C9D1"/>
    <w:rsid w:val="00EC4E04"/>
  </w:style>
  <w:style w:type="paragraph" w:customStyle="1" w:styleId="7431128DEF2D4437BD64C75399640878">
    <w:name w:val="7431128DEF2D4437BD64C75399640878"/>
    <w:rsid w:val="00EC4E04"/>
  </w:style>
  <w:style w:type="paragraph" w:customStyle="1" w:styleId="A2BE225C034D4AF989B73E818FE05F52">
    <w:name w:val="A2BE225C034D4AF989B73E818FE05F52"/>
    <w:rsid w:val="00EC4E04"/>
  </w:style>
  <w:style w:type="paragraph" w:customStyle="1" w:styleId="31988E1E141B4992B313E4B84B8F1B58">
    <w:name w:val="31988E1E141B4992B313E4B84B8F1B58"/>
    <w:rsid w:val="00EC4E04"/>
  </w:style>
  <w:style w:type="paragraph" w:customStyle="1" w:styleId="AEB1626A86A240FBB18406D8AB2063D7">
    <w:name w:val="AEB1626A86A240FBB18406D8AB2063D7"/>
    <w:rsid w:val="00EC4E04"/>
  </w:style>
  <w:style w:type="paragraph" w:customStyle="1" w:styleId="86CB9227FC854FD7B51DD9B72BD1B262">
    <w:name w:val="86CB9227FC854FD7B51DD9B72BD1B262"/>
    <w:rsid w:val="00EC4E04"/>
  </w:style>
  <w:style w:type="paragraph" w:customStyle="1" w:styleId="A7B1975094CC4D51A581F0C32365045F">
    <w:name w:val="A7B1975094CC4D51A581F0C32365045F"/>
    <w:rsid w:val="00D66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2DA9-4361-43E5-8B63-F4E1D5D986BC}">
  <ds:schemaRefs>
    <ds:schemaRef ds:uri="http://schemas.openxmlformats.org/package/2006/metadata/core-properties"/>
    <ds:schemaRef ds:uri="http://www.w3.org/XML/1998/namespace"/>
    <ds:schemaRef ds:uri="http://purl.org/dc/terms/"/>
    <ds:schemaRef ds:uri="e3f67f8c-8076-419d-8193-a5a68a1ca4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719304-8779-4CF7-BBC7-F9F453DBC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5CABC-532D-4FE9-A3FE-C00FDE02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183A7-812B-4643-8F9E-D69F19EB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3</cp:revision>
  <cp:lastPrinted>2018-07-13T06:44:00Z</cp:lastPrinted>
  <dcterms:created xsi:type="dcterms:W3CDTF">2020-09-03T08:34:00Z</dcterms:created>
  <dcterms:modified xsi:type="dcterms:W3CDTF">2020-09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